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3145" w14:textId="77777777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56EBDAEA" w14:textId="0E2FD455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>
        <w:rPr>
          <w:sz w:val="22"/>
          <w:szCs w:val="22"/>
        </w:rPr>
        <w:t>Segundo</w:t>
      </w:r>
      <w:r w:rsidRPr="00DD00A3">
        <w:rPr>
          <w:sz w:val="22"/>
          <w:szCs w:val="22"/>
        </w:rPr>
        <w:t xml:space="preserve"> Trimestre del año 2019.</w:t>
      </w:r>
    </w:p>
    <w:p w14:paraId="313A1B59" w14:textId="77777777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.</w:t>
      </w:r>
    </w:p>
    <w:p w14:paraId="1D380518" w14:textId="77777777" w:rsidR="00DD00A3" w:rsidRPr="00DD00A3" w:rsidRDefault="00DD00A3" w:rsidP="00DD00A3">
      <w:pPr>
        <w:jc w:val="right"/>
        <w:rPr>
          <w:sz w:val="20"/>
          <w:szCs w:val="20"/>
        </w:rPr>
      </w:pPr>
    </w:p>
    <w:p w14:paraId="63BE0FC8" w14:textId="11958EF6" w:rsidR="00DD00A3" w:rsidRPr="00DD00A3" w:rsidRDefault="00DD00A3" w:rsidP="009E3BB1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DD00A3" w:rsidRPr="009E3BB1" w14:paraId="22E1FFBF" w14:textId="77777777" w:rsidTr="00A9355D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70577B" w14:textId="77777777" w:rsidR="00DD00A3" w:rsidRPr="009E3BB1" w:rsidRDefault="00DD00A3" w:rsidP="00A935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8CBC6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9E3BB1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9E3BB1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9E3BB1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E265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9E3BB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DD00A3" w:rsidRPr="009E3BB1" w14:paraId="67F85DC9" w14:textId="77777777" w:rsidTr="00A9355D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0CF1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1C864921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63360" behindDoc="1" locked="0" layoutInCell="1" allowOverlap="1" wp14:anchorId="0F2CD270" wp14:editId="4591DA6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26B7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CA2F5F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Fec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z w:val="16"/>
                <w:szCs w:val="16"/>
              </w:rPr>
              <w:t>cl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z w:val="16"/>
                <w:szCs w:val="16"/>
              </w:rPr>
              <w:t>fi</w:t>
            </w:r>
            <w:r w:rsidRPr="009E3BB1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10C5" w14:textId="2592A171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27 de mayo de 2019</w:t>
            </w:r>
            <w:r w:rsidR="00313205">
              <w:rPr>
                <w:rFonts w:ascii="Tahoma" w:hAnsi="Tahoma" w:cs="Tahoma"/>
                <w:sz w:val="16"/>
                <w:szCs w:val="16"/>
              </w:rPr>
              <w:t>, Acta CT/121/2019</w:t>
            </w:r>
          </w:p>
        </w:tc>
      </w:tr>
      <w:tr w:rsidR="00DD00A3" w:rsidRPr="009E3BB1" w14:paraId="1E25AE1D" w14:textId="77777777" w:rsidTr="00313205">
        <w:trPr>
          <w:trHeight w:hRule="exact" w:val="4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CA8D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579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DA29E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Á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9E3BB1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3C6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DD00A3" w:rsidRPr="009E3BB1" w14:paraId="4A3E7DF2" w14:textId="77777777" w:rsidTr="00313205">
        <w:trPr>
          <w:trHeight w:hRule="exact" w:val="127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4ED3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C8A6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07538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1C7054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z w:val="16"/>
                <w:szCs w:val="16"/>
              </w:rPr>
              <w:t>f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9E3BB1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9E3BB1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443F" w14:textId="66539862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Número de cuenta del H. Ayunt</w:t>
            </w:r>
            <w:r w:rsidR="004E16E7" w:rsidRPr="009E3BB1">
              <w:rPr>
                <w:rFonts w:ascii="Tahoma" w:hAnsi="Tahoma" w:cs="Tahoma"/>
                <w:sz w:val="16"/>
                <w:szCs w:val="16"/>
              </w:rPr>
              <w:t>amiento del Munic</w:t>
            </w:r>
            <w:r w:rsidR="00147FC7">
              <w:rPr>
                <w:rFonts w:ascii="Tahoma" w:hAnsi="Tahoma" w:cs="Tahoma"/>
                <w:sz w:val="16"/>
                <w:szCs w:val="16"/>
              </w:rPr>
              <w:t>ipio de Centro, así como Folio I</w:t>
            </w:r>
            <w:r w:rsidR="004E16E7" w:rsidRPr="009E3BB1">
              <w:rPr>
                <w:rFonts w:ascii="Tahoma" w:hAnsi="Tahoma" w:cs="Tahoma"/>
                <w:sz w:val="16"/>
                <w:szCs w:val="16"/>
              </w:rPr>
              <w:t xml:space="preserve">nterbancario y Folio de Firma, contenida en el documento denominado </w:t>
            </w:r>
            <w:r w:rsidR="00147FC7" w:rsidRPr="009E3BB1">
              <w:rPr>
                <w:rFonts w:ascii="Tahoma" w:hAnsi="Tahoma" w:cs="Tahoma"/>
                <w:sz w:val="16"/>
                <w:szCs w:val="16"/>
              </w:rPr>
              <w:t>SPEI</w:t>
            </w:r>
            <w:r w:rsidR="004E16E7" w:rsidRPr="009E3BB1">
              <w:rPr>
                <w:rFonts w:ascii="Tahoma" w:hAnsi="Tahoma" w:cs="Tahoma"/>
                <w:sz w:val="16"/>
                <w:szCs w:val="16"/>
              </w:rPr>
              <w:t xml:space="preserve"> de pago (constante de 01 documento).</w:t>
            </w:r>
            <w:r w:rsidR="00313205">
              <w:rPr>
                <w:rFonts w:ascii="Tahoma" w:hAnsi="Tahoma" w:cs="Tahoma"/>
                <w:sz w:val="16"/>
                <w:szCs w:val="16"/>
              </w:rPr>
              <w:t xml:space="preserve"> Acuerdo de Reserva DF/UAJ/</w:t>
            </w:r>
            <w:r w:rsidR="00147FC7">
              <w:rPr>
                <w:rFonts w:ascii="Tahoma" w:hAnsi="Tahoma" w:cs="Tahoma"/>
                <w:sz w:val="16"/>
                <w:szCs w:val="16"/>
              </w:rPr>
              <w:t>AR/</w:t>
            </w:r>
            <w:r w:rsidR="00313205">
              <w:rPr>
                <w:rFonts w:ascii="Tahoma" w:hAnsi="Tahoma" w:cs="Tahoma"/>
                <w:sz w:val="16"/>
                <w:szCs w:val="16"/>
              </w:rPr>
              <w:t>003/2019.</w:t>
            </w:r>
          </w:p>
          <w:p w14:paraId="2F5CF6EF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7A04B2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12DA4A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4CF025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A59C2D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6530ED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12F85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CE38BD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636C4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00A3" w:rsidRPr="009E3BB1" w14:paraId="318486DB" w14:textId="77777777" w:rsidTr="00313205">
        <w:trPr>
          <w:trHeight w:hRule="exact" w:val="42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7AB0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3F03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P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z w:val="16"/>
                <w:szCs w:val="16"/>
              </w:rPr>
              <w:t>io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34BA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DD00A3" w:rsidRPr="009E3BB1" w14:paraId="1EDF003F" w14:textId="77777777" w:rsidTr="00313205">
        <w:trPr>
          <w:trHeight w:hRule="exact" w:val="57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5DB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2839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8F099F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Fu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9E3BB1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z w:val="16"/>
                <w:szCs w:val="16"/>
              </w:rPr>
              <w:t>to le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D66D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DD00A3" w:rsidRPr="009E3BB1" w14:paraId="767F9F35" w14:textId="77777777" w:rsidTr="00313205">
        <w:trPr>
          <w:trHeight w:hRule="exact" w:val="41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932E5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01AF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9E3BB1">
              <w:rPr>
                <w:rFonts w:ascii="Tahoma" w:hAnsi="Tahoma" w:cs="Tahoma"/>
                <w:sz w:val="16"/>
                <w:szCs w:val="16"/>
              </w:rPr>
              <w:t>li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9E3BB1">
              <w:rPr>
                <w:rFonts w:ascii="Tahoma" w:hAnsi="Tahoma" w:cs="Tahoma"/>
                <w:sz w:val="16"/>
                <w:szCs w:val="16"/>
              </w:rPr>
              <w:t>io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60C0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DD00A3" w:rsidRPr="009E3BB1" w14:paraId="26A0099A" w14:textId="77777777" w:rsidTr="00313205">
        <w:trPr>
          <w:trHeight w:hRule="exact" w:val="57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9F0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A33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D6F9C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9E3BB1">
              <w:rPr>
                <w:rFonts w:ascii="Tahoma" w:hAnsi="Tahoma" w:cs="Tahoma"/>
                <w:sz w:val="16"/>
                <w:szCs w:val="16"/>
              </w:rPr>
              <w:t>fid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9E3BB1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69E4" w14:textId="4F1508FB" w:rsidR="00DD00A3" w:rsidRPr="009E3BB1" w:rsidRDefault="00313205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úmero de cuenta bancaria, Clave de Rastreo Bancario, Folio Único Bancario</w:t>
            </w:r>
          </w:p>
        </w:tc>
      </w:tr>
      <w:tr w:rsidR="00DD00A3" w:rsidRPr="009E3BB1" w14:paraId="707E405B" w14:textId="77777777" w:rsidTr="00313205">
        <w:trPr>
          <w:trHeight w:hRule="exact" w:val="126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0E24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79E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368D29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Fu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9E3BB1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z w:val="16"/>
                <w:szCs w:val="16"/>
              </w:rPr>
              <w:t>to le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20E60" w14:textId="7C367A1B" w:rsidR="00DD00A3" w:rsidRPr="009E3BB1" w:rsidRDefault="00313205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DD00A3" w:rsidRPr="009E3BB1" w14:paraId="6AD7A430" w14:textId="77777777" w:rsidTr="00313205">
        <w:trPr>
          <w:trHeight w:hRule="exact" w:val="170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C7D7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426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5212EF5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B75C396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9E3BB1">
              <w:rPr>
                <w:rFonts w:ascii="Tahoma" w:hAnsi="Tahoma" w:cs="Tahoma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z w:val="16"/>
                <w:szCs w:val="16"/>
              </w:rPr>
              <w:t>tit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9E3BB1">
              <w:rPr>
                <w:rFonts w:ascii="Tahoma" w:hAnsi="Tahoma" w:cs="Tahoma"/>
                <w:sz w:val="16"/>
                <w:szCs w:val="16"/>
              </w:rPr>
              <w:t>lar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  <w:r w:rsidRPr="009E3BB1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D348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435BDA5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CB9342A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D07A4C" w14:textId="77777777" w:rsidR="00313205" w:rsidRDefault="00313205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8130533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BB1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9E3BB1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9E3BB1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6CBB5C7A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DD00A3" w:rsidRPr="009E3BB1" w14:paraId="546ECD9E" w14:textId="77777777" w:rsidTr="00A9355D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2A69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EBDD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Fec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z w:val="16"/>
                <w:szCs w:val="16"/>
              </w:rPr>
              <w:t>cla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z w:val="16"/>
                <w:szCs w:val="16"/>
              </w:rPr>
              <w:t>if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6FDA" w14:textId="491C51BF" w:rsidR="00DD00A3" w:rsidRPr="009E3BB1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27</w:t>
            </w:r>
            <w:r w:rsidR="00DD00A3" w:rsidRPr="009E3BB1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Pr="009E3BB1">
              <w:rPr>
                <w:rFonts w:ascii="Tahoma" w:hAnsi="Tahoma" w:cs="Tahoma"/>
                <w:sz w:val="16"/>
                <w:szCs w:val="16"/>
              </w:rPr>
              <w:t>mayo</w:t>
            </w:r>
            <w:r w:rsidR="00DD00A3" w:rsidRPr="009E3BB1">
              <w:rPr>
                <w:rFonts w:ascii="Tahoma" w:hAnsi="Tahoma" w:cs="Tahoma"/>
                <w:sz w:val="16"/>
                <w:szCs w:val="16"/>
              </w:rPr>
              <w:t xml:space="preserve"> de 2021</w:t>
            </w:r>
          </w:p>
        </w:tc>
      </w:tr>
      <w:tr w:rsidR="00DD00A3" w:rsidRPr="009E3BB1" w14:paraId="7CDC858B" w14:textId="77777777" w:rsidTr="00313205">
        <w:trPr>
          <w:trHeight w:hRule="exact" w:val="183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14E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5223" w14:textId="77777777" w:rsidR="00DD00A3" w:rsidRPr="009E3BB1" w:rsidRDefault="00DD00A3" w:rsidP="00A9355D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4619EF97" w14:textId="77777777" w:rsidR="00DD00A3" w:rsidRPr="009E3BB1" w:rsidRDefault="00DD00A3" w:rsidP="00A9355D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9E3BB1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9E3BB1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9E3BB1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6AB9" w14:textId="224EA7BA" w:rsidR="00313205" w:rsidRDefault="00627E8A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  <w:lang w:val="es-MX"/>
              </w:rPr>
              <w:t xml:space="preserve">Reservadas: </w:t>
            </w:r>
            <w:r w:rsidR="00147FC7" w:rsidRPr="009E3BB1">
              <w:rPr>
                <w:rFonts w:ascii="Tahoma" w:hAnsi="Tahoma" w:cs="Tahoma"/>
                <w:sz w:val="16"/>
                <w:szCs w:val="16"/>
              </w:rPr>
              <w:t>Número de cuenta del H. Ayuntamiento del Munic</w:t>
            </w:r>
            <w:r w:rsidR="00147FC7">
              <w:rPr>
                <w:rFonts w:ascii="Tahoma" w:hAnsi="Tahoma" w:cs="Tahoma"/>
                <w:sz w:val="16"/>
                <w:szCs w:val="16"/>
              </w:rPr>
              <w:t>ipio de Centro, así como Folio I</w:t>
            </w:r>
            <w:r w:rsidR="00147FC7" w:rsidRPr="009E3BB1">
              <w:rPr>
                <w:rFonts w:ascii="Tahoma" w:hAnsi="Tahoma" w:cs="Tahoma"/>
                <w:sz w:val="16"/>
                <w:szCs w:val="16"/>
              </w:rPr>
              <w:t>nterbancario y Folio de Firma, contenida en el documento denominado SPEI de pago (constante de 01 documento).</w:t>
            </w:r>
            <w:r w:rsidR="00147FC7">
              <w:rPr>
                <w:rFonts w:ascii="Tahoma" w:hAnsi="Tahoma" w:cs="Tahoma"/>
                <w:sz w:val="16"/>
                <w:szCs w:val="16"/>
              </w:rPr>
              <w:t xml:space="preserve"> Acuerdo de Reserva DF/UAJ/AR/003/2019.</w:t>
            </w:r>
          </w:p>
          <w:p w14:paraId="66DE2E72" w14:textId="1FE73993" w:rsidR="00313205" w:rsidRPr="009E3BB1" w:rsidRDefault="00313205" w:rsidP="00313205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fidencial: Número de cuenta bancaria, Clave de Rastreo Bancario, Folio Único Bancario</w:t>
            </w:r>
          </w:p>
          <w:p w14:paraId="3E3B1D36" w14:textId="7AC810D7" w:rsidR="00DD00A3" w:rsidRPr="009E3BB1" w:rsidRDefault="00DD00A3" w:rsidP="00313205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00A3" w:rsidRPr="009E3BB1" w14:paraId="31A48DE2" w14:textId="77777777" w:rsidTr="00313205">
        <w:trPr>
          <w:trHeight w:hRule="exact" w:val="29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1909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4BB5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9E3BB1">
              <w:rPr>
                <w:rFonts w:ascii="Tahoma" w:hAnsi="Tahoma" w:cs="Tahoma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z w:val="16"/>
                <w:szCs w:val="16"/>
              </w:rPr>
              <w:t>a y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hAnsi="Tahoma" w:cs="Tahoma"/>
                <w:sz w:val="16"/>
                <w:szCs w:val="16"/>
              </w:rPr>
              <w:t>id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9E3BB1">
              <w:rPr>
                <w:rFonts w:ascii="Tahoma" w:hAnsi="Tahoma" w:cs="Tahoma"/>
                <w:sz w:val="16"/>
                <w:szCs w:val="16"/>
              </w:rPr>
              <w:t>li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B19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10E3D346" w14:textId="77777777" w:rsidR="00DD00A3" w:rsidRPr="007A0A09" w:rsidRDefault="00DD00A3" w:rsidP="00DD00A3"/>
    <w:p w14:paraId="0F78B415" w14:textId="77777777" w:rsidR="00DD00A3" w:rsidRDefault="00DD00A3" w:rsidP="00362CCA">
      <w:pPr>
        <w:rPr>
          <w:sz w:val="22"/>
          <w:szCs w:val="22"/>
        </w:rPr>
      </w:pPr>
    </w:p>
    <w:p w14:paraId="6CD3A14D" w14:textId="77777777" w:rsidR="002C1DE4" w:rsidRDefault="002C1DE4" w:rsidP="00362CCA">
      <w:pPr>
        <w:rPr>
          <w:sz w:val="22"/>
          <w:szCs w:val="22"/>
        </w:rPr>
      </w:pPr>
    </w:p>
    <w:p w14:paraId="644414C1" w14:textId="77777777" w:rsidR="002C1DE4" w:rsidRPr="00C6329F" w:rsidRDefault="002C1DE4" w:rsidP="002C1DE4">
      <w:pPr>
        <w:jc w:val="right"/>
        <w:rPr>
          <w:sz w:val="20"/>
          <w:szCs w:val="20"/>
        </w:rPr>
      </w:pPr>
      <w:r w:rsidRPr="00C6329F">
        <w:rPr>
          <w:sz w:val="20"/>
          <w:szCs w:val="20"/>
        </w:rPr>
        <w:lastRenderedPageBreak/>
        <w:t>Dependencia: Dirección de Finanzas.</w:t>
      </w:r>
    </w:p>
    <w:p w14:paraId="22DD17F7" w14:textId="77777777" w:rsidR="002C1DE4" w:rsidRPr="00C6329F" w:rsidRDefault="002C1DE4" w:rsidP="002C1DE4">
      <w:pPr>
        <w:jc w:val="right"/>
        <w:rPr>
          <w:sz w:val="20"/>
          <w:szCs w:val="20"/>
        </w:rPr>
      </w:pPr>
      <w:r w:rsidRPr="00C6329F">
        <w:rPr>
          <w:sz w:val="20"/>
          <w:szCs w:val="20"/>
        </w:rPr>
        <w:t>Trimestre: Segundo Trimestre del año 2019.</w:t>
      </w:r>
    </w:p>
    <w:p w14:paraId="16ED2F22" w14:textId="77777777" w:rsidR="002C1DE4" w:rsidRPr="00C6329F" w:rsidRDefault="002C1DE4" w:rsidP="002C1DE4">
      <w:pPr>
        <w:jc w:val="right"/>
        <w:rPr>
          <w:sz w:val="20"/>
          <w:szCs w:val="20"/>
        </w:rPr>
      </w:pPr>
      <w:r w:rsidRPr="00C6329F">
        <w:rPr>
          <w:sz w:val="20"/>
          <w:szCs w:val="20"/>
        </w:rPr>
        <w:t>Tipo de clasificación: (parcial/total/confidencial) Parcial.</w:t>
      </w:r>
    </w:p>
    <w:p w14:paraId="2435DB02" w14:textId="77777777" w:rsidR="002C1DE4" w:rsidRPr="00C6329F" w:rsidRDefault="002C1DE4" w:rsidP="002C1DE4">
      <w:pPr>
        <w:jc w:val="right"/>
        <w:rPr>
          <w:sz w:val="10"/>
          <w:szCs w:val="10"/>
        </w:rPr>
      </w:pPr>
    </w:p>
    <w:p w14:paraId="75C7ECE6" w14:textId="32376CBF" w:rsidR="002C1DE4" w:rsidRPr="00C6329F" w:rsidRDefault="002C1DE4" w:rsidP="00C6329F">
      <w:pPr>
        <w:jc w:val="center"/>
        <w:rPr>
          <w:sz w:val="20"/>
          <w:szCs w:val="20"/>
        </w:rPr>
      </w:pPr>
      <w:r w:rsidRPr="00C6329F">
        <w:rPr>
          <w:sz w:val="20"/>
          <w:szCs w:val="20"/>
        </w:rPr>
        <w:t>INDICE DE EXPEDIENTES CLASIFICADOS COMO RESERVADOS (ART.110, LTAIPET)</w:t>
      </w: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2C1DE4" w:rsidRPr="00C6329F" w14:paraId="176A2CF7" w14:textId="77777777" w:rsidTr="00A9355D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D83B67" w14:textId="77777777" w:rsidR="002C1DE4" w:rsidRPr="00C6329F" w:rsidRDefault="002C1DE4" w:rsidP="00A9355D">
            <w:pPr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9E09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b/>
                <w:bCs/>
                <w:spacing w:val="-1"/>
                <w:sz w:val="15"/>
                <w:szCs w:val="15"/>
              </w:rPr>
              <w:t>C</w:t>
            </w:r>
            <w:r w:rsidRPr="00C6329F">
              <w:rPr>
                <w:rFonts w:ascii="Tahoma" w:hAnsi="Tahoma" w:cs="Tahoma"/>
                <w:b/>
                <w:bCs/>
                <w:sz w:val="15"/>
                <w:szCs w:val="15"/>
              </w:rPr>
              <w:t>onc</w:t>
            </w:r>
            <w:r w:rsidRPr="00C6329F">
              <w:rPr>
                <w:rFonts w:ascii="Tahoma" w:hAnsi="Tahoma" w:cs="Tahoma"/>
                <w:b/>
                <w:bCs/>
                <w:spacing w:val="-1"/>
                <w:sz w:val="15"/>
                <w:szCs w:val="15"/>
              </w:rPr>
              <w:t>e</w:t>
            </w:r>
            <w:r w:rsidRPr="00C6329F">
              <w:rPr>
                <w:rFonts w:ascii="Tahoma" w:hAnsi="Tahoma" w:cs="Tahoma"/>
                <w:b/>
                <w:bCs/>
                <w:sz w:val="15"/>
                <w:szCs w:val="15"/>
              </w:rPr>
              <w:t>p</w:t>
            </w:r>
            <w:r w:rsidRPr="00C6329F">
              <w:rPr>
                <w:rFonts w:ascii="Tahoma" w:hAnsi="Tahoma" w:cs="Tahoma"/>
                <w:b/>
                <w:bCs/>
                <w:spacing w:val="-1"/>
                <w:sz w:val="15"/>
                <w:szCs w:val="15"/>
              </w:rPr>
              <w:t>t</w:t>
            </w:r>
            <w:r w:rsidRPr="00C6329F">
              <w:rPr>
                <w:rFonts w:ascii="Tahoma" w:hAnsi="Tahoma" w:cs="Tahoma"/>
                <w:b/>
                <w:bCs/>
                <w:sz w:val="15"/>
                <w:szCs w:val="15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7AE9" w14:textId="660B5F5E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b/>
                <w:bCs/>
                <w:spacing w:val="-1"/>
                <w:sz w:val="15"/>
                <w:szCs w:val="15"/>
              </w:rPr>
              <w:t>Descripción</w:t>
            </w:r>
          </w:p>
        </w:tc>
      </w:tr>
      <w:tr w:rsidR="002C1DE4" w:rsidRPr="00C6329F" w14:paraId="623128B1" w14:textId="77777777" w:rsidTr="00A9355D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BDEB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5"/>
                <w:szCs w:val="15"/>
              </w:rPr>
            </w:pPr>
          </w:p>
          <w:p w14:paraId="77C1D76E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noProof/>
                <w:sz w:val="15"/>
                <w:szCs w:val="15"/>
                <w:lang w:val="es-MX" w:eastAsia="es-MX"/>
              </w:rPr>
              <w:drawing>
                <wp:anchor distT="0" distB="0" distL="114300" distR="114300" simplePos="0" relativeHeight="251665408" behindDoc="1" locked="0" layoutInCell="1" allowOverlap="1" wp14:anchorId="4A4E114B" wp14:editId="2FFA474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88DA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5EF8F0A1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Fec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h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a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6329F">
              <w:rPr>
                <w:rFonts w:ascii="Tahoma" w:hAnsi="Tahoma" w:cs="Tahoma"/>
                <w:sz w:val="15"/>
                <w:szCs w:val="15"/>
              </w:rPr>
              <w:t>e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C6329F">
              <w:rPr>
                <w:rFonts w:ascii="Tahoma" w:hAnsi="Tahoma" w:cs="Tahoma"/>
                <w:sz w:val="15"/>
                <w:szCs w:val="15"/>
              </w:rPr>
              <w:t>cl</w:t>
            </w:r>
            <w:r w:rsidRPr="00C6329F">
              <w:rPr>
                <w:rFonts w:ascii="Tahoma" w:hAnsi="Tahoma" w:cs="Tahoma"/>
                <w:spacing w:val="-3"/>
                <w:sz w:val="15"/>
                <w:szCs w:val="15"/>
              </w:rPr>
              <w:t>a</w:t>
            </w:r>
            <w:r w:rsidRPr="00C6329F">
              <w:rPr>
                <w:rFonts w:ascii="Tahoma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hAnsi="Tahoma" w:cs="Tahoma"/>
                <w:spacing w:val="-3"/>
                <w:sz w:val="15"/>
                <w:szCs w:val="15"/>
              </w:rPr>
              <w:t>i</w:t>
            </w:r>
            <w:r w:rsidRPr="00C6329F">
              <w:rPr>
                <w:rFonts w:ascii="Tahoma" w:hAnsi="Tahoma" w:cs="Tahoma"/>
                <w:sz w:val="15"/>
                <w:szCs w:val="15"/>
              </w:rPr>
              <w:t>fi</w:t>
            </w:r>
            <w:r w:rsidRPr="00C6329F">
              <w:rPr>
                <w:rFonts w:ascii="Tahoma" w:hAnsi="Tahoma" w:cs="Tahoma"/>
                <w:spacing w:val="1"/>
                <w:sz w:val="15"/>
                <w:szCs w:val="15"/>
              </w:rPr>
              <w:t>c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a</w:t>
            </w:r>
            <w:r w:rsidRPr="00C6329F">
              <w:rPr>
                <w:rFonts w:ascii="Tahoma" w:hAnsi="Tahoma" w:cs="Tahoma"/>
                <w:sz w:val="15"/>
                <w:szCs w:val="15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3DBD" w14:textId="41F0BBBC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21 de junio de 2019</w:t>
            </w:r>
            <w:r w:rsidR="00313205" w:rsidRPr="00C6329F">
              <w:rPr>
                <w:rFonts w:ascii="Tahoma" w:hAnsi="Tahoma" w:cs="Tahoma"/>
                <w:sz w:val="15"/>
                <w:szCs w:val="15"/>
              </w:rPr>
              <w:t>, Acta CT/154/2019</w:t>
            </w:r>
          </w:p>
        </w:tc>
      </w:tr>
      <w:tr w:rsidR="002C1DE4" w:rsidRPr="00C6329F" w14:paraId="7DF1D273" w14:textId="77777777" w:rsidTr="00C6329F">
        <w:trPr>
          <w:trHeight w:hRule="exact" w:val="32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EE83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8DD9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Á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re</w:t>
            </w:r>
            <w:r w:rsidRPr="00C6329F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858B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Dirección de Finanzas</w:t>
            </w:r>
          </w:p>
        </w:tc>
      </w:tr>
      <w:tr w:rsidR="002C1DE4" w:rsidRPr="00C6329F" w14:paraId="0F9A9ED1" w14:textId="77777777" w:rsidTr="00C6329F">
        <w:trPr>
          <w:trHeight w:hRule="exact" w:val="109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8561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C0F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1FB79EB2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624FD9C5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I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n</w:t>
            </w:r>
            <w:r w:rsidRPr="00C6329F">
              <w:rPr>
                <w:rFonts w:ascii="Tahoma" w:hAnsi="Tahoma" w:cs="Tahoma"/>
                <w:sz w:val="15"/>
                <w:szCs w:val="15"/>
              </w:rPr>
              <w:t>f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r</w:t>
            </w:r>
            <w:r w:rsidRPr="00C6329F">
              <w:rPr>
                <w:rFonts w:ascii="Tahoma" w:hAnsi="Tahoma" w:cs="Tahoma"/>
                <w:spacing w:val="2"/>
                <w:sz w:val="15"/>
                <w:szCs w:val="15"/>
              </w:rPr>
              <w:t>m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a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ción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r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e</w:t>
            </w:r>
            <w:r w:rsidRPr="00C6329F">
              <w:rPr>
                <w:rFonts w:ascii="Tahoma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v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ad</w:t>
            </w:r>
            <w:r w:rsidRPr="00C6329F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42DE" w14:textId="3CF3D149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Número de cuenta del H. Ayuntamiento del Munic</w:t>
            </w:r>
            <w:r w:rsidR="00147FC7">
              <w:rPr>
                <w:rFonts w:ascii="Tahoma" w:hAnsi="Tahoma" w:cs="Tahoma"/>
                <w:sz w:val="15"/>
                <w:szCs w:val="15"/>
              </w:rPr>
              <w:t>ipio de Centro, así como Folio I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nterbancario y Folio de Firma, contenida en el documento denominado </w:t>
            </w:r>
            <w:r w:rsidR="00313205" w:rsidRPr="00C6329F">
              <w:rPr>
                <w:rFonts w:ascii="Tahoma" w:hAnsi="Tahoma" w:cs="Tahoma"/>
                <w:sz w:val="15"/>
                <w:szCs w:val="15"/>
              </w:rPr>
              <w:t xml:space="preserve">SPEI </w:t>
            </w:r>
            <w:r w:rsidRPr="00C6329F">
              <w:rPr>
                <w:rFonts w:ascii="Tahoma" w:hAnsi="Tahoma" w:cs="Tahoma"/>
                <w:sz w:val="15"/>
                <w:szCs w:val="15"/>
              </w:rPr>
              <w:t>de pago (constante de 07 documentos).</w:t>
            </w:r>
            <w:r w:rsidR="00313205" w:rsidRPr="00C6329F">
              <w:rPr>
                <w:rFonts w:ascii="Tahoma" w:hAnsi="Tahoma" w:cs="Tahoma"/>
                <w:sz w:val="15"/>
                <w:szCs w:val="15"/>
              </w:rPr>
              <w:t xml:space="preserve"> Acuerdo de Reserva DF/AUJ/AR/004/2019</w:t>
            </w:r>
          </w:p>
          <w:p w14:paraId="50AC127E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744E4F6D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7B49F8C3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5FD94DE5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2E8E2A2D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1EF4CDFA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308EAA31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6C23E062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3763ED7D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C1DE4" w:rsidRPr="00C6329F" w14:paraId="54BC6F9A" w14:textId="77777777" w:rsidTr="00C6329F">
        <w:trPr>
          <w:trHeight w:hRule="exact" w:val="248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799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1914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P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6329F">
              <w:rPr>
                <w:rFonts w:ascii="Tahoma" w:hAnsi="Tahoma" w:cs="Tahoma"/>
                <w:sz w:val="15"/>
                <w:szCs w:val="15"/>
              </w:rPr>
              <w:t>io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o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e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re</w:t>
            </w:r>
            <w:r w:rsidRPr="00C6329F">
              <w:rPr>
                <w:rFonts w:ascii="Tahoma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v</w:t>
            </w:r>
            <w:r w:rsidRPr="00C6329F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02F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 xml:space="preserve"> 3 años</w:t>
            </w:r>
          </w:p>
        </w:tc>
      </w:tr>
      <w:tr w:rsidR="002C1DE4" w:rsidRPr="00C6329F" w14:paraId="099026CE" w14:textId="77777777" w:rsidTr="00313205">
        <w:trPr>
          <w:trHeight w:hRule="exact" w:val="55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4C8C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7C63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7E23C085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Fu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n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a</w:t>
            </w:r>
            <w:r w:rsidRPr="00C6329F">
              <w:rPr>
                <w:rFonts w:ascii="Tahoma" w:hAnsi="Tahoma" w:cs="Tahoma"/>
                <w:spacing w:val="2"/>
                <w:sz w:val="15"/>
                <w:szCs w:val="15"/>
              </w:rPr>
              <w:t>m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n</w:t>
            </w:r>
            <w:r w:rsidRPr="00C6329F">
              <w:rPr>
                <w:rFonts w:ascii="Tahoma" w:hAnsi="Tahoma" w:cs="Tahoma"/>
                <w:sz w:val="15"/>
                <w:szCs w:val="15"/>
              </w:rPr>
              <w:t>to le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ga</w:t>
            </w:r>
            <w:r w:rsidRPr="00C6329F">
              <w:rPr>
                <w:rFonts w:ascii="Tahoma" w:hAnsi="Tahoma" w:cs="Tahoma"/>
                <w:sz w:val="15"/>
                <w:szCs w:val="15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B75C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Artículo 121 fracción XVI de la Ley de Transparencia y Acceso a la Información Pública del Estado de Tabasco.</w:t>
            </w:r>
          </w:p>
        </w:tc>
      </w:tr>
      <w:tr w:rsidR="002C1DE4" w:rsidRPr="00C6329F" w14:paraId="4E5B6242" w14:textId="77777777" w:rsidTr="00C6329F">
        <w:trPr>
          <w:trHeight w:hRule="exact" w:val="28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7344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6E21A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A</w:t>
            </w:r>
            <w:r w:rsidRPr="00C6329F">
              <w:rPr>
                <w:rFonts w:ascii="Tahoma" w:hAnsi="Tahoma" w:cs="Tahoma"/>
                <w:spacing w:val="2"/>
                <w:sz w:val="15"/>
                <w:szCs w:val="15"/>
              </w:rPr>
              <w:t>m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p</w:t>
            </w:r>
            <w:r w:rsidRPr="00C6329F">
              <w:rPr>
                <w:rFonts w:ascii="Tahoma" w:hAnsi="Tahoma" w:cs="Tahoma"/>
                <w:sz w:val="15"/>
                <w:szCs w:val="15"/>
              </w:rPr>
              <w:t>li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a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ción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e</w:t>
            </w:r>
            <w:r w:rsidRPr="00C6329F">
              <w:rPr>
                <w:rFonts w:ascii="Tahoma" w:hAnsi="Tahoma" w:cs="Tahoma"/>
                <w:sz w:val="15"/>
                <w:szCs w:val="15"/>
              </w:rPr>
              <w:t>l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 xml:space="preserve">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per</w:t>
            </w:r>
            <w:r w:rsidRPr="00C6329F">
              <w:rPr>
                <w:rFonts w:ascii="Tahoma" w:hAnsi="Tahoma" w:cs="Tahoma"/>
                <w:sz w:val="15"/>
                <w:szCs w:val="15"/>
              </w:rPr>
              <w:t>io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o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e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r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e</w:t>
            </w:r>
            <w:r w:rsidRPr="00C6329F">
              <w:rPr>
                <w:rFonts w:ascii="Tahoma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v</w:t>
            </w:r>
            <w:r w:rsidRPr="00C6329F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C056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x</w:t>
            </w:r>
          </w:p>
        </w:tc>
      </w:tr>
      <w:tr w:rsidR="002C1DE4" w:rsidRPr="00C6329F" w14:paraId="1DD46BC9" w14:textId="77777777" w:rsidTr="00C6329F">
        <w:trPr>
          <w:trHeight w:hRule="exact" w:val="186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4E9A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2E81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  <w:p w14:paraId="4F45EC6B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1"/>
                <w:sz w:val="15"/>
                <w:szCs w:val="15"/>
              </w:rPr>
            </w:pPr>
          </w:p>
          <w:p w14:paraId="488BB1E4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Con</w:t>
            </w:r>
            <w:r w:rsidRPr="00C6329F">
              <w:rPr>
                <w:rFonts w:ascii="Tahoma" w:hAnsi="Tahoma" w:cs="Tahoma"/>
                <w:sz w:val="15"/>
                <w:szCs w:val="15"/>
              </w:rPr>
              <w:t>fid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en</w:t>
            </w:r>
            <w:r w:rsidRPr="00C6329F">
              <w:rPr>
                <w:rFonts w:ascii="Tahoma" w:hAnsi="Tahoma" w:cs="Tahoma"/>
                <w:sz w:val="15"/>
                <w:szCs w:val="15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5CAF" w14:textId="6C3A28F7" w:rsidR="002C1DE4" w:rsidRPr="00C6329F" w:rsidRDefault="00313205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Número de cuenta bancaria, Clave de Rastreo Bancario, Folio Único Bancario, Marca, Modelo y Serie de la Recicladora de Carpeta Asfáltica (Dragón), Registro de derecho de Autor, Número de escritura, fecha de la escritura</w:t>
            </w:r>
            <w:r w:rsidR="00C6329F" w:rsidRPr="00C6329F">
              <w:rPr>
                <w:rFonts w:ascii="Tahoma" w:hAnsi="Tahoma" w:cs="Tahoma"/>
                <w:sz w:val="15"/>
                <w:szCs w:val="15"/>
              </w:rPr>
              <w:t xml:space="preserve">, </w:t>
            </w:r>
            <w:r w:rsidR="00147FC7" w:rsidRPr="00C6329F">
              <w:rPr>
                <w:rFonts w:ascii="Tahoma" w:hAnsi="Tahoma" w:cs="Tahoma"/>
                <w:sz w:val="15"/>
                <w:szCs w:val="15"/>
              </w:rPr>
              <w:t>Folio Mercantil Electrónico</w:t>
            </w:r>
            <w:r w:rsidR="00C6329F" w:rsidRPr="00C6329F">
              <w:rPr>
                <w:rFonts w:ascii="Tahoma" w:hAnsi="Tahoma" w:cs="Tahoma"/>
                <w:sz w:val="15"/>
                <w:szCs w:val="15"/>
              </w:rPr>
              <w:t xml:space="preserve"> del Registr</w:t>
            </w:r>
            <w:r w:rsidR="00147FC7">
              <w:rPr>
                <w:rFonts w:ascii="Tahoma" w:hAnsi="Tahoma" w:cs="Tahoma"/>
                <w:sz w:val="15"/>
                <w:szCs w:val="15"/>
              </w:rPr>
              <w:t>o Público, Registro del IMSS, Nú</w:t>
            </w:r>
            <w:r w:rsidR="00C6329F" w:rsidRPr="00C6329F">
              <w:rPr>
                <w:rFonts w:ascii="Tahoma" w:hAnsi="Tahoma" w:cs="Tahoma"/>
                <w:sz w:val="15"/>
                <w:szCs w:val="15"/>
              </w:rPr>
              <w:t>mero de Credencial de Elector, Do</w:t>
            </w:r>
            <w:r w:rsidR="00147FC7">
              <w:rPr>
                <w:rFonts w:ascii="Tahoma" w:hAnsi="Tahoma" w:cs="Tahoma"/>
                <w:sz w:val="15"/>
                <w:szCs w:val="15"/>
              </w:rPr>
              <w:t>micilio para oír y recibir citas</w:t>
            </w:r>
            <w:r w:rsidR="00C6329F" w:rsidRPr="00C6329F">
              <w:rPr>
                <w:rFonts w:ascii="Tahoma" w:hAnsi="Tahoma" w:cs="Tahoma"/>
                <w:sz w:val="15"/>
                <w:szCs w:val="15"/>
              </w:rPr>
              <w:t xml:space="preserve"> y notificaciones, Nombre de persona física y Firma de Persona Física. </w:t>
            </w:r>
          </w:p>
        </w:tc>
      </w:tr>
      <w:tr w:rsidR="002C1DE4" w:rsidRPr="00C6329F" w14:paraId="6251B28A" w14:textId="77777777" w:rsidTr="00C6329F">
        <w:trPr>
          <w:trHeight w:hRule="exact" w:val="124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B90F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273A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Fu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n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a</w:t>
            </w:r>
            <w:r w:rsidRPr="00C6329F">
              <w:rPr>
                <w:rFonts w:ascii="Tahoma" w:hAnsi="Tahoma" w:cs="Tahoma"/>
                <w:spacing w:val="2"/>
                <w:sz w:val="15"/>
                <w:szCs w:val="15"/>
              </w:rPr>
              <w:t>m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e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n</w:t>
            </w:r>
            <w:r w:rsidRPr="00C6329F">
              <w:rPr>
                <w:rFonts w:ascii="Tahoma" w:hAnsi="Tahoma" w:cs="Tahoma"/>
                <w:sz w:val="15"/>
                <w:szCs w:val="15"/>
              </w:rPr>
              <w:t>to le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ga</w:t>
            </w:r>
            <w:r w:rsidRPr="00C6329F">
              <w:rPr>
                <w:rFonts w:ascii="Tahoma" w:hAnsi="Tahoma" w:cs="Tahoma"/>
                <w:sz w:val="15"/>
                <w:szCs w:val="15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6F6E" w14:textId="15BFEC99" w:rsidR="002C1DE4" w:rsidRPr="00C6329F" w:rsidRDefault="00C6329F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2C1DE4" w:rsidRPr="00C6329F" w14:paraId="3C038374" w14:textId="77777777" w:rsidTr="00C6329F">
        <w:trPr>
          <w:trHeight w:hRule="exact" w:val="101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4154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349E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5"/>
                <w:szCs w:val="15"/>
              </w:rPr>
            </w:pPr>
          </w:p>
          <w:p w14:paraId="775D6A09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5"/>
                <w:szCs w:val="15"/>
              </w:rPr>
            </w:pPr>
          </w:p>
          <w:p w14:paraId="55B9D6E6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Rúbr</w:t>
            </w:r>
            <w:r w:rsidRPr="00C6329F">
              <w:rPr>
                <w:rFonts w:ascii="Tahoma" w:hAnsi="Tahoma" w:cs="Tahoma"/>
                <w:sz w:val="15"/>
                <w:szCs w:val="15"/>
              </w:rPr>
              <w:t>i</w:t>
            </w:r>
            <w:r w:rsidRPr="00C6329F">
              <w:rPr>
                <w:rFonts w:ascii="Tahoma" w:hAnsi="Tahoma" w:cs="Tahoma"/>
                <w:spacing w:val="1"/>
                <w:sz w:val="15"/>
                <w:szCs w:val="15"/>
              </w:rPr>
              <w:t>c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a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e</w:t>
            </w:r>
            <w:r w:rsidRPr="00C6329F">
              <w:rPr>
                <w:rFonts w:ascii="Tahoma" w:hAnsi="Tahoma" w:cs="Tahoma"/>
                <w:sz w:val="15"/>
                <w:szCs w:val="15"/>
              </w:rPr>
              <w:t>l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r w:rsidRPr="00C6329F">
              <w:rPr>
                <w:rFonts w:ascii="Tahoma" w:hAnsi="Tahoma" w:cs="Tahoma"/>
                <w:sz w:val="15"/>
                <w:szCs w:val="15"/>
              </w:rPr>
              <w:t>tit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u</w:t>
            </w:r>
            <w:r w:rsidRPr="00C6329F">
              <w:rPr>
                <w:rFonts w:ascii="Tahoma" w:hAnsi="Tahoma" w:cs="Tahoma"/>
                <w:sz w:val="15"/>
                <w:szCs w:val="15"/>
              </w:rPr>
              <w:t>lar</w:t>
            </w:r>
            <w:r w:rsidRPr="00C6329F">
              <w:rPr>
                <w:rFonts w:ascii="Tahoma" w:hAnsi="Tahoma" w:cs="Tahoma"/>
                <w:spacing w:val="-3"/>
                <w:sz w:val="15"/>
                <w:szCs w:val="15"/>
              </w:rPr>
              <w:t xml:space="preserve">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e</w:t>
            </w:r>
            <w:r w:rsidRPr="00C6329F">
              <w:rPr>
                <w:rFonts w:ascii="Tahoma" w:hAnsi="Tahoma" w:cs="Tahoma"/>
                <w:sz w:val="15"/>
                <w:szCs w:val="15"/>
              </w:rPr>
              <w:t>l</w:t>
            </w:r>
            <w:r w:rsidRPr="00C6329F">
              <w:rPr>
                <w:rFonts w:ascii="Tahoma" w:hAnsi="Tahoma" w:cs="Tahoma"/>
                <w:spacing w:val="1"/>
                <w:sz w:val="15"/>
                <w:szCs w:val="15"/>
              </w:rPr>
              <w:t xml:space="preserve"> á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2AAB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14:paraId="5A5DC460" w14:textId="77777777" w:rsidR="002C1DE4" w:rsidRPr="00C6329F" w:rsidRDefault="002C1DE4" w:rsidP="00C6329F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sz w:val="15"/>
                <w:szCs w:val="15"/>
              </w:rPr>
            </w:pPr>
          </w:p>
          <w:p w14:paraId="5A437A61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6329F">
              <w:rPr>
                <w:rFonts w:ascii="Tahoma" w:hAnsi="Tahoma" w:cs="Tahoma"/>
                <w:b/>
                <w:sz w:val="15"/>
                <w:szCs w:val="15"/>
              </w:rPr>
              <w:t xml:space="preserve">M. </w:t>
            </w:r>
            <w:proofErr w:type="spellStart"/>
            <w:r w:rsidRPr="00C6329F">
              <w:rPr>
                <w:rFonts w:ascii="Tahoma" w:hAnsi="Tahoma" w:cs="Tahoma"/>
                <w:b/>
                <w:sz w:val="15"/>
                <w:szCs w:val="15"/>
              </w:rPr>
              <w:t>Aud</w:t>
            </w:r>
            <w:proofErr w:type="spellEnd"/>
            <w:r w:rsidRPr="00C6329F">
              <w:rPr>
                <w:rFonts w:ascii="Tahoma" w:hAnsi="Tahoma" w:cs="Tahoma"/>
                <w:b/>
                <w:sz w:val="15"/>
                <w:szCs w:val="15"/>
              </w:rPr>
              <w:t>. Carmen Lezama de la Cruz</w:t>
            </w:r>
          </w:p>
          <w:p w14:paraId="69BABD78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b/>
                <w:sz w:val="15"/>
                <w:szCs w:val="15"/>
              </w:rPr>
              <w:t>Directora de Finanzas</w:t>
            </w:r>
          </w:p>
        </w:tc>
      </w:tr>
      <w:tr w:rsidR="002C1DE4" w:rsidRPr="00C6329F" w14:paraId="30858E0B" w14:textId="77777777" w:rsidTr="00A9355D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6D154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7BB3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Fec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h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a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e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e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s</w:t>
            </w:r>
            <w:r w:rsidRPr="00C6329F">
              <w:rPr>
                <w:rFonts w:ascii="Tahoma" w:hAnsi="Tahoma" w:cs="Tahoma"/>
                <w:sz w:val="15"/>
                <w:szCs w:val="15"/>
              </w:rPr>
              <w:t>cla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s</w:t>
            </w:r>
            <w:r w:rsidRPr="00C6329F">
              <w:rPr>
                <w:rFonts w:ascii="Tahoma" w:hAnsi="Tahoma" w:cs="Tahoma"/>
                <w:sz w:val="15"/>
                <w:szCs w:val="15"/>
              </w:rPr>
              <w:t>if</w:t>
            </w:r>
            <w:r w:rsidRPr="00C6329F">
              <w:rPr>
                <w:rFonts w:ascii="Tahoma" w:hAnsi="Tahoma" w:cs="Tahoma"/>
                <w:spacing w:val="-3"/>
                <w:sz w:val="15"/>
                <w:szCs w:val="15"/>
              </w:rPr>
              <w:t>i</w:t>
            </w:r>
            <w:r w:rsidRPr="00C6329F">
              <w:rPr>
                <w:rFonts w:ascii="Tahoma" w:hAnsi="Tahoma" w:cs="Tahoma"/>
                <w:sz w:val="15"/>
                <w:szCs w:val="15"/>
              </w:rPr>
              <w:t>c</w:t>
            </w:r>
            <w:r w:rsidRPr="00C6329F">
              <w:rPr>
                <w:rFonts w:ascii="Tahoma" w:hAnsi="Tahoma" w:cs="Tahoma"/>
                <w:spacing w:val="-4"/>
                <w:sz w:val="15"/>
                <w:szCs w:val="15"/>
              </w:rPr>
              <w:t>a</w:t>
            </w:r>
            <w:r w:rsidRPr="00C6329F">
              <w:rPr>
                <w:rFonts w:ascii="Tahoma" w:hAnsi="Tahoma" w:cs="Tahoma"/>
                <w:sz w:val="15"/>
                <w:szCs w:val="15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B695C" w14:textId="081FD57C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21 de junio de 2021</w:t>
            </w:r>
          </w:p>
        </w:tc>
      </w:tr>
      <w:tr w:rsidR="002C1DE4" w:rsidRPr="00C6329F" w14:paraId="78738E83" w14:textId="77777777" w:rsidTr="00C6329F">
        <w:trPr>
          <w:trHeight w:hRule="exact" w:val="303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088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DB6F" w14:textId="77777777" w:rsidR="002C1DE4" w:rsidRPr="00C6329F" w:rsidRDefault="002C1DE4" w:rsidP="00A9355D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5"/>
                <w:szCs w:val="15"/>
              </w:rPr>
            </w:pPr>
          </w:p>
          <w:p w14:paraId="7DD80F5B" w14:textId="77777777" w:rsidR="002C1DE4" w:rsidRPr="00C6329F" w:rsidRDefault="002C1DE4" w:rsidP="00A9355D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eastAsia="Arial" w:hAnsi="Tahoma" w:cs="Tahoma"/>
                <w:sz w:val="15"/>
                <w:szCs w:val="15"/>
              </w:rPr>
              <w:t>P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ar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t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e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 xml:space="preserve"> 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o</w:t>
            </w:r>
            <w:r w:rsidRPr="00C6329F">
              <w:rPr>
                <w:rFonts w:ascii="Tahoma" w:eastAsia="Arial" w:hAnsi="Tahoma" w:cs="Tahoma"/>
                <w:spacing w:val="-2"/>
                <w:sz w:val="15"/>
                <w:szCs w:val="15"/>
              </w:rPr>
              <w:t xml:space="preserve"> 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e</w:t>
            </w:r>
            <w:r w:rsidRPr="00C6329F">
              <w:rPr>
                <w:rFonts w:ascii="Tahoma" w:eastAsia="Arial" w:hAnsi="Tahoma" w:cs="Tahoma"/>
                <w:spacing w:val="-2"/>
                <w:sz w:val="15"/>
                <w:szCs w:val="15"/>
              </w:rPr>
              <w:t>c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cio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n</w:t>
            </w:r>
            <w:r w:rsidRPr="00C6329F">
              <w:rPr>
                <w:rFonts w:ascii="Tahoma" w:eastAsia="Arial" w:hAnsi="Tahoma" w:cs="Tahoma"/>
                <w:spacing w:val="-4"/>
                <w:sz w:val="15"/>
                <w:szCs w:val="15"/>
              </w:rPr>
              <w:t>e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eastAsia="Arial" w:hAnsi="Tahoma" w:cs="Tahoma"/>
                <w:spacing w:val="2"/>
                <w:sz w:val="15"/>
                <w:szCs w:val="15"/>
              </w:rPr>
              <w:t xml:space="preserve"> 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r</w:t>
            </w:r>
            <w:r w:rsidRPr="00C6329F">
              <w:rPr>
                <w:rFonts w:ascii="Tahoma" w:eastAsia="Arial" w:hAnsi="Tahoma" w:cs="Tahoma"/>
                <w:spacing w:val="-4"/>
                <w:sz w:val="15"/>
                <w:szCs w:val="15"/>
              </w:rPr>
              <w:t>e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er</w:t>
            </w:r>
            <w:r w:rsidRPr="00C6329F">
              <w:rPr>
                <w:rFonts w:ascii="Tahoma" w:eastAsia="Arial" w:hAnsi="Tahoma" w:cs="Tahoma"/>
                <w:spacing w:val="-2"/>
                <w:sz w:val="15"/>
                <w:szCs w:val="15"/>
              </w:rPr>
              <w:t>v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ada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eastAsia="Arial" w:hAnsi="Tahoma" w:cs="Tahoma"/>
                <w:spacing w:val="2"/>
                <w:sz w:val="15"/>
                <w:szCs w:val="15"/>
              </w:rPr>
              <w:t xml:space="preserve"> 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o c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on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fid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e</w:t>
            </w:r>
            <w:r w:rsidRPr="00C6329F">
              <w:rPr>
                <w:rFonts w:ascii="Tahoma" w:eastAsia="Arial" w:hAnsi="Tahoma" w:cs="Tahoma"/>
                <w:spacing w:val="-4"/>
                <w:sz w:val="15"/>
                <w:szCs w:val="15"/>
              </w:rPr>
              <w:t>n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cial</w:t>
            </w:r>
            <w:r w:rsidRPr="00C6329F">
              <w:rPr>
                <w:rFonts w:ascii="Tahoma" w:eastAsia="Arial" w:hAnsi="Tahoma" w:cs="Tahoma"/>
                <w:spacing w:val="-1"/>
                <w:sz w:val="15"/>
                <w:szCs w:val="15"/>
              </w:rPr>
              <w:t>e</w:t>
            </w:r>
            <w:r w:rsidRPr="00C6329F">
              <w:rPr>
                <w:rFonts w:ascii="Tahoma" w:eastAsia="Arial" w:hAnsi="Tahoma" w:cs="Tahoma"/>
                <w:sz w:val="15"/>
                <w:szCs w:val="15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44CF" w14:textId="77777777" w:rsidR="00147FC7" w:rsidRPr="00C6329F" w:rsidRDefault="00C6329F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 xml:space="preserve">Reservada: </w:t>
            </w:r>
            <w:r w:rsidR="00147FC7" w:rsidRPr="00C6329F">
              <w:rPr>
                <w:rFonts w:ascii="Tahoma" w:hAnsi="Tahoma" w:cs="Tahoma"/>
                <w:sz w:val="15"/>
                <w:szCs w:val="15"/>
              </w:rPr>
              <w:t>Número de cuenta del H. Ayuntamiento del Munic</w:t>
            </w:r>
            <w:r w:rsidR="00147FC7">
              <w:rPr>
                <w:rFonts w:ascii="Tahoma" w:hAnsi="Tahoma" w:cs="Tahoma"/>
                <w:sz w:val="15"/>
                <w:szCs w:val="15"/>
              </w:rPr>
              <w:t>ipio de Centro, así como Folio I</w:t>
            </w:r>
            <w:r w:rsidR="00147FC7" w:rsidRPr="00C6329F">
              <w:rPr>
                <w:rFonts w:ascii="Tahoma" w:hAnsi="Tahoma" w:cs="Tahoma"/>
                <w:sz w:val="15"/>
                <w:szCs w:val="15"/>
              </w:rPr>
              <w:t>nterbancario y Folio de Firma, contenida en el documento denominado SPEI de pago (constante de 07 documentos). Acuerdo de Reserva DF/AUJ/AR/004/2019</w:t>
            </w:r>
          </w:p>
          <w:p w14:paraId="1BA72232" w14:textId="77777777" w:rsidR="00147FC7" w:rsidRDefault="00147FC7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rPr>
                <w:rFonts w:ascii="Tahoma" w:hAnsi="Tahoma" w:cs="Tahoma"/>
                <w:sz w:val="15"/>
                <w:szCs w:val="15"/>
              </w:rPr>
            </w:pPr>
          </w:p>
          <w:p w14:paraId="64D214AF" w14:textId="2C322AF7" w:rsidR="002C1DE4" w:rsidRPr="00C6329F" w:rsidRDefault="00C6329F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 xml:space="preserve">Confidencial: </w:t>
            </w:r>
            <w:r w:rsidR="00147FC7" w:rsidRPr="00C6329F">
              <w:rPr>
                <w:rFonts w:ascii="Tahoma" w:hAnsi="Tahoma" w:cs="Tahoma"/>
                <w:sz w:val="15"/>
                <w:szCs w:val="15"/>
              </w:rPr>
              <w:t>Número de cuenta bancaria, Clave de Rastreo Bancario, Folio Único Bancario, Marca, Modelo y Serie de la Recicladora de Carpeta Asfáltica (Dragón), Registro de derecho de Autor, Número de escritura, fecha de la escritura, Folio Mercantil Electrónico del Registr</w:t>
            </w:r>
            <w:r w:rsidR="00147FC7">
              <w:rPr>
                <w:rFonts w:ascii="Tahoma" w:hAnsi="Tahoma" w:cs="Tahoma"/>
                <w:sz w:val="15"/>
                <w:szCs w:val="15"/>
              </w:rPr>
              <w:t>o Público, Registro del IMSS, Nú</w:t>
            </w:r>
            <w:r w:rsidR="00147FC7" w:rsidRPr="00C6329F">
              <w:rPr>
                <w:rFonts w:ascii="Tahoma" w:hAnsi="Tahoma" w:cs="Tahoma"/>
                <w:sz w:val="15"/>
                <w:szCs w:val="15"/>
              </w:rPr>
              <w:t>mero de Credencial de Elector, Do</w:t>
            </w:r>
            <w:r w:rsidR="00147FC7">
              <w:rPr>
                <w:rFonts w:ascii="Tahoma" w:hAnsi="Tahoma" w:cs="Tahoma"/>
                <w:sz w:val="15"/>
                <w:szCs w:val="15"/>
              </w:rPr>
              <w:t>micilio para oír y recibir citas</w:t>
            </w:r>
            <w:r w:rsidR="00147FC7" w:rsidRPr="00C6329F">
              <w:rPr>
                <w:rFonts w:ascii="Tahoma" w:hAnsi="Tahoma" w:cs="Tahoma"/>
                <w:sz w:val="15"/>
                <w:szCs w:val="15"/>
              </w:rPr>
              <w:t xml:space="preserve"> y notificaciones, Nombre de persona física y Firma de Persona Física.</w:t>
            </w:r>
          </w:p>
          <w:p w14:paraId="6A707CE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C1DE4" w:rsidRPr="00C6329F" w14:paraId="21B74F08" w14:textId="77777777" w:rsidTr="00C6329F">
        <w:trPr>
          <w:trHeight w:hRule="exact" w:val="28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427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6621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Rúbr</w:t>
            </w:r>
            <w:r w:rsidRPr="00C6329F">
              <w:rPr>
                <w:rFonts w:ascii="Tahoma" w:hAnsi="Tahoma" w:cs="Tahoma"/>
                <w:sz w:val="15"/>
                <w:szCs w:val="15"/>
              </w:rPr>
              <w:t>i</w:t>
            </w:r>
            <w:r w:rsidRPr="00C6329F">
              <w:rPr>
                <w:rFonts w:ascii="Tahoma" w:hAnsi="Tahoma" w:cs="Tahoma"/>
                <w:spacing w:val="1"/>
                <w:sz w:val="15"/>
                <w:szCs w:val="15"/>
              </w:rPr>
              <w:t>c</w:t>
            </w:r>
            <w:r w:rsidRPr="00C6329F">
              <w:rPr>
                <w:rFonts w:ascii="Tahoma" w:hAnsi="Tahoma" w:cs="Tahoma"/>
                <w:sz w:val="15"/>
                <w:szCs w:val="15"/>
              </w:rPr>
              <w:t>a y</w:t>
            </w:r>
            <w:r w:rsidRPr="00C6329F">
              <w:rPr>
                <w:rFonts w:ascii="Tahoma" w:hAnsi="Tahoma" w:cs="Tahoma"/>
                <w:spacing w:val="-3"/>
                <w:sz w:val="15"/>
                <w:szCs w:val="15"/>
              </w:rPr>
              <w:t xml:space="preserve"> </w:t>
            </w:r>
            <w:r w:rsidRPr="00C6329F">
              <w:rPr>
                <w:rFonts w:ascii="Tahoma" w:hAnsi="Tahoma" w:cs="Tahoma"/>
                <w:sz w:val="15"/>
                <w:szCs w:val="15"/>
              </w:rPr>
              <w:t>c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arg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o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de</w:t>
            </w:r>
            <w:r w:rsidRPr="00C6329F">
              <w:rPr>
                <w:rFonts w:ascii="Tahoma" w:hAnsi="Tahoma" w:cs="Tahoma"/>
                <w:sz w:val="15"/>
                <w:szCs w:val="15"/>
              </w:rPr>
              <w:t>l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 xml:space="preserve"> </w:t>
            </w:r>
            <w:r w:rsidRPr="00C6329F">
              <w:rPr>
                <w:rFonts w:ascii="Tahoma" w:hAnsi="Tahoma" w:cs="Tahoma"/>
                <w:sz w:val="15"/>
                <w:szCs w:val="15"/>
              </w:rPr>
              <w:t>s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er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v</w:t>
            </w:r>
            <w:r w:rsidRPr="00C6329F">
              <w:rPr>
                <w:rFonts w:ascii="Tahoma" w:hAnsi="Tahoma" w:cs="Tahoma"/>
                <w:sz w:val="15"/>
                <w:szCs w:val="15"/>
              </w:rPr>
              <w:t>id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o</w:t>
            </w:r>
            <w:r w:rsidRPr="00C6329F">
              <w:rPr>
                <w:rFonts w:ascii="Tahoma" w:hAnsi="Tahoma" w:cs="Tahoma"/>
                <w:sz w:val="15"/>
                <w:szCs w:val="15"/>
              </w:rPr>
              <w:t xml:space="preserve">r </w:t>
            </w:r>
            <w:r w:rsidRPr="00C6329F">
              <w:rPr>
                <w:rFonts w:ascii="Tahoma" w:hAnsi="Tahoma" w:cs="Tahoma"/>
                <w:spacing w:val="-1"/>
                <w:sz w:val="15"/>
                <w:szCs w:val="15"/>
              </w:rPr>
              <w:t>púb</w:t>
            </w:r>
            <w:r w:rsidRPr="00C6329F">
              <w:rPr>
                <w:rFonts w:ascii="Tahoma" w:hAnsi="Tahoma" w:cs="Tahoma"/>
                <w:sz w:val="15"/>
                <w:szCs w:val="15"/>
              </w:rPr>
              <w:t>li</w:t>
            </w:r>
            <w:r w:rsidRPr="00C6329F">
              <w:rPr>
                <w:rFonts w:ascii="Tahoma" w:hAnsi="Tahoma" w:cs="Tahoma"/>
                <w:spacing w:val="-2"/>
                <w:sz w:val="15"/>
                <w:szCs w:val="15"/>
              </w:rPr>
              <w:t>c</w:t>
            </w:r>
            <w:r w:rsidRPr="00C6329F">
              <w:rPr>
                <w:rFonts w:ascii="Tahoma" w:hAnsi="Tahoma" w:cs="Tahoma"/>
                <w:sz w:val="15"/>
                <w:szCs w:val="15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D140" w14:textId="77777777" w:rsidR="002C1DE4" w:rsidRPr="00C6329F" w:rsidRDefault="002C1DE4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6329F">
              <w:rPr>
                <w:rFonts w:ascii="Tahoma" w:hAnsi="Tahoma" w:cs="Tahoma"/>
                <w:sz w:val="15"/>
                <w:szCs w:val="15"/>
              </w:rPr>
              <w:t>x</w:t>
            </w:r>
          </w:p>
        </w:tc>
      </w:tr>
    </w:tbl>
    <w:p w14:paraId="59D5CAA1" w14:textId="77777777" w:rsidR="00C6329F" w:rsidRDefault="00C6329F" w:rsidP="00581789">
      <w:pPr>
        <w:rPr>
          <w:sz w:val="22"/>
          <w:szCs w:val="22"/>
        </w:rPr>
      </w:pPr>
    </w:p>
    <w:sectPr w:rsidR="00C6329F" w:rsidSect="00E90FDC">
      <w:headerReference w:type="default" r:id="rId9"/>
      <w:footerReference w:type="default" r:id="rId10"/>
      <w:pgSz w:w="12240" w:h="15840"/>
      <w:pgMar w:top="2091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6827" w14:textId="77777777" w:rsidR="00366FB1" w:rsidRDefault="00366FB1" w:rsidP="0082214C">
      <w:r>
        <w:separator/>
      </w:r>
    </w:p>
  </w:endnote>
  <w:endnote w:type="continuationSeparator" w:id="0">
    <w:p w14:paraId="08B9089A" w14:textId="77777777" w:rsidR="00366FB1" w:rsidRDefault="00366FB1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9776" w14:textId="77777777" w:rsidR="00147FC7" w:rsidRPr="0082214C" w:rsidRDefault="00147FC7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721152BE">
          <wp:simplePos x="0" y="0"/>
          <wp:positionH relativeFrom="margin">
            <wp:posOffset>-106240</wp:posOffset>
          </wp:positionH>
          <wp:positionV relativeFrom="paragraph">
            <wp:posOffset>-697132</wp:posOffset>
          </wp:positionV>
          <wp:extent cx="6124575" cy="802640"/>
          <wp:effectExtent l="0" t="0" r="9525" b="0"/>
          <wp:wrapThrough wrapText="bothSides">
            <wp:wrapPolygon edited="0">
              <wp:start x="0" y="0"/>
              <wp:lineTo x="0" y="21019"/>
              <wp:lineTo x="21566" y="21019"/>
              <wp:lineTo x="2156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DAE4" w14:textId="77777777" w:rsidR="00366FB1" w:rsidRDefault="00366FB1" w:rsidP="0082214C">
      <w:r>
        <w:separator/>
      </w:r>
    </w:p>
  </w:footnote>
  <w:footnote w:type="continuationSeparator" w:id="0">
    <w:p w14:paraId="16E9E229" w14:textId="77777777" w:rsidR="00366FB1" w:rsidRDefault="00366FB1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B86B" w14:textId="108F501A" w:rsidR="00147FC7" w:rsidRDefault="00147FC7" w:rsidP="00202D7F">
    <w:pPr>
      <w:pStyle w:val="Encabezado"/>
      <w:rPr>
        <w:noProof/>
        <w:lang w:val="es-MX" w:eastAsia="es-MX"/>
      </w:rPr>
    </w:pPr>
    <w:bookmarkStart w:id="0" w:name="_Hlk2080810"/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88E6725" wp14:editId="0C5E69D7">
          <wp:simplePos x="0" y="0"/>
          <wp:positionH relativeFrom="column">
            <wp:posOffset>262890</wp:posOffset>
          </wp:positionH>
          <wp:positionV relativeFrom="paragraph">
            <wp:posOffset>-336550</wp:posOffset>
          </wp:positionV>
          <wp:extent cx="3190875" cy="1178560"/>
          <wp:effectExtent l="0" t="0" r="9525" b="2540"/>
          <wp:wrapTight wrapText="bothSides">
            <wp:wrapPolygon edited="0">
              <wp:start x="0" y="0"/>
              <wp:lineTo x="0" y="21297"/>
              <wp:lineTo x="21536" y="21297"/>
              <wp:lineTo x="21536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9E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F6130" wp14:editId="23F19A9A">
              <wp:simplePos x="0" y="0"/>
              <wp:positionH relativeFrom="column">
                <wp:posOffset>3463290</wp:posOffset>
              </wp:positionH>
              <wp:positionV relativeFrom="paragraph">
                <wp:posOffset>479425</wp:posOffset>
              </wp:positionV>
              <wp:extent cx="2952750" cy="4762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29808" w14:textId="6B3EC842" w:rsidR="00147FC7" w:rsidRPr="00DD00A3" w:rsidRDefault="00147FC7" w:rsidP="00577111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  <w:t>“2020, Año de Leona Vicario, Benemérita Madre de la Patria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F613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272.7pt;margin-top:37.75pt;width:23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" filled="f" stroked="f" strokeweight=".5pt">
              <v:textbox>
                <w:txbxContent>
                  <w:p w14:paraId="31729808" w14:textId="6B3EC842" w:rsidR="00147FC7" w:rsidRPr="00DD00A3" w:rsidRDefault="00147FC7" w:rsidP="00577111">
                    <w:pPr>
                      <w:rPr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>“2020, Año de Leona Vicario, Benemérita Madre de la Patria.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AD40170" wp14:editId="52BD86AE">
          <wp:simplePos x="0" y="0"/>
          <wp:positionH relativeFrom="column">
            <wp:posOffset>3415665</wp:posOffset>
          </wp:positionH>
          <wp:positionV relativeFrom="paragraph">
            <wp:posOffset>215265</wp:posOffset>
          </wp:positionV>
          <wp:extent cx="2647950" cy="228600"/>
          <wp:effectExtent l="0" t="0" r="0" b="0"/>
          <wp:wrapSquare wrapText="bothSides"/>
          <wp:docPr id="13" name="Imagen 13" descr="C:\Users\rleon\AppData\Local\Microsoft\Windows\INetCache\Content.Word\UNIDAD DE ASUNTOS JURIDIC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leon\AppData\Local\Microsoft\Windows\INetCache\Content.Word\UNIDAD DE ASUNTOS JURIDIC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1" t="46892" r="2081" b="39868"/>
                  <a:stretch/>
                </pic:blipFill>
                <pic:spPr bwMode="auto">
                  <a:xfrm>
                    <a:off x="0" y="0"/>
                    <a:ext cx="2647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BE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0CD1780" wp14:editId="72437315">
          <wp:simplePos x="0" y="0"/>
          <wp:positionH relativeFrom="column">
            <wp:posOffset>3463290</wp:posOffset>
          </wp:positionH>
          <wp:positionV relativeFrom="paragraph">
            <wp:posOffset>-222250</wp:posOffset>
          </wp:positionV>
          <wp:extent cx="2676525" cy="561975"/>
          <wp:effectExtent l="0" t="0" r="9525" b="9525"/>
          <wp:wrapSquare wrapText="bothSides"/>
          <wp:docPr id="15" name="Imagen 15" descr="D:\Desktop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1" t="36580" r="9687" b="37716"/>
                  <a:stretch/>
                </pic:blipFill>
                <pic:spPr bwMode="auto">
                  <a:xfrm>
                    <a:off x="0" y="0"/>
                    <a:ext cx="2676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15728CE2" w14:textId="37B40778" w:rsidR="00147FC7" w:rsidRDefault="00147FC7" w:rsidP="00202D7F">
    <w:pPr>
      <w:pStyle w:val="Encabezado"/>
    </w:pPr>
    <w:r w:rsidRPr="00985D75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347507" wp14:editId="45AE9BDB">
          <wp:simplePos x="0" y="0"/>
          <wp:positionH relativeFrom="column">
            <wp:posOffset>6435090</wp:posOffset>
          </wp:positionH>
          <wp:positionV relativeFrom="paragraph">
            <wp:posOffset>478155</wp:posOffset>
          </wp:positionV>
          <wp:extent cx="241300" cy="7137400"/>
          <wp:effectExtent l="0" t="0" r="6350" b="635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7DD79F" wp14:editId="62E5E221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0CB"/>
    <w:multiLevelType w:val="hybridMultilevel"/>
    <w:tmpl w:val="CC32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63B"/>
    <w:multiLevelType w:val="hybridMultilevel"/>
    <w:tmpl w:val="B7A0F0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9D9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B3"/>
    <w:multiLevelType w:val="hybridMultilevel"/>
    <w:tmpl w:val="AE1AA25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2878A0"/>
    <w:multiLevelType w:val="hybridMultilevel"/>
    <w:tmpl w:val="659C8240"/>
    <w:lvl w:ilvl="0" w:tplc="1EB2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06E"/>
    <w:multiLevelType w:val="hybridMultilevel"/>
    <w:tmpl w:val="FC02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068"/>
    <w:multiLevelType w:val="hybridMultilevel"/>
    <w:tmpl w:val="6FD22904"/>
    <w:lvl w:ilvl="0" w:tplc="C90A300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E5E45"/>
    <w:multiLevelType w:val="hybridMultilevel"/>
    <w:tmpl w:val="6E866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84F33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17BAF"/>
    <w:multiLevelType w:val="hybridMultilevel"/>
    <w:tmpl w:val="30185D64"/>
    <w:lvl w:ilvl="0" w:tplc="D0B8B4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927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D50D2"/>
    <w:multiLevelType w:val="hybridMultilevel"/>
    <w:tmpl w:val="49A2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4E90"/>
    <w:multiLevelType w:val="hybridMultilevel"/>
    <w:tmpl w:val="747E6B0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0AE3076"/>
    <w:multiLevelType w:val="hybridMultilevel"/>
    <w:tmpl w:val="B2BE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5094"/>
    <w:multiLevelType w:val="hybridMultilevel"/>
    <w:tmpl w:val="113A2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B8A"/>
    <w:multiLevelType w:val="hybridMultilevel"/>
    <w:tmpl w:val="A198F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4C1"/>
    <w:multiLevelType w:val="hybridMultilevel"/>
    <w:tmpl w:val="7E68DA60"/>
    <w:lvl w:ilvl="0" w:tplc="3CE0BCE8">
      <w:start w:val="6"/>
      <w:numFmt w:val="upperRoman"/>
      <w:lvlText w:val="%1."/>
      <w:lvlJc w:val="left"/>
      <w:pPr>
        <w:ind w:left="2844" w:hanging="720"/>
      </w:pPr>
      <w:rPr>
        <w:rFonts w:cs="Times New Roman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 w15:restartNumberingAfterBreak="0">
    <w:nsid w:val="48D14409"/>
    <w:multiLevelType w:val="hybridMultilevel"/>
    <w:tmpl w:val="7A6E62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25076"/>
    <w:multiLevelType w:val="hybridMultilevel"/>
    <w:tmpl w:val="2502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651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052A7A"/>
    <w:multiLevelType w:val="hybridMultilevel"/>
    <w:tmpl w:val="69DC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514"/>
    <w:multiLevelType w:val="hybridMultilevel"/>
    <w:tmpl w:val="F63268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EC12F7"/>
    <w:multiLevelType w:val="hybridMultilevel"/>
    <w:tmpl w:val="F5486F60"/>
    <w:lvl w:ilvl="0" w:tplc="2D6853D4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37ECB"/>
    <w:multiLevelType w:val="hybridMultilevel"/>
    <w:tmpl w:val="0C766ED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3226A03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52D6A"/>
    <w:multiLevelType w:val="hybridMultilevel"/>
    <w:tmpl w:val="D062E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7187"/>
    <w:multiLevelType w:val="hybridMultilevel"/>
    <w:tmpl w:val="24DA4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124"/>
    <w:multiLevelType w:val="hybridMultilevel"/>
    <w:tmpl w:val="B7362B04"/>
    <w:lvl w:ilvl="0" w:tplc="90581FE8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6865FB"/>
    <w:multiLevelType w:val="hybridMultilevel"/>
    <w:tmpl w:val="FAC4ECC4"/>
    <w:lvl w:ilvl="0" w:tplc="A63A8D66">
      <w:start w:val="6"/>
      <w:numFmt w:val="upperRoman"/>
      <w:lvlText w:val="%1."/>
      <w:lvlJc w:val="left"/>
      <w:pPr>
        <w:ind w:left="157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C226B6"/>
    <w:multiLevelType w:val="hybridMultilevel"/>
    <w:tmpl w:val="B0CE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19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0"/>
  </w:num>
  <w:num w:numId="24">
    <w:abstractNumId w:val="1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4C"/>
    <w:rsid w:val="00006B7B"/>
    <w:rsid w:val="00006C3B"/>
    <w:rsid w:val="000126DA"/>
    <w:rsid w:val="0001378B"/>
    <w:rsid w:val="000158FA"/>
    <w:rsid w:val="0002150F"/>
    <w:rsid w:val="0002214E"/>
    <w:rsid w:val="00022892"/>
    <w:rsid w:val="0002346B"/>
    <w:rsid w:val="00026B14"/>
    <w:rsid w:val="00030F3A"/>
    <w:rsid w:val="00036610"/>
    <w:rsid w:val="00044245"/>
    <w:rsid w:val="000463A7"/>
    <w:rsid w:val="00054555"/>
    <w:rsid w:val="00056226"/>
    <w:rsid w:val="000601CF"/>
    <w:rsid w:val="00061D56"/>
    <w:rsid w:val="00062824"/>
    <w:rsid w:val="0006766A"/>
    <w:rsid w:val="00067C88"/>
    <w:rsid w:val="0007139E"/>
    <w:rsid w:val="00074D94"/>
    <w:rsid w:val="00074E1C"/>
    <w:rsid w:val="000756A6"/>
    <w:rsid w:val="00076EF9"/>
    <w:rsid w:val="0008103B"/>
    <w:rsid w:val="00083FD3"/>
    <w:rsid w:val="00084055"/>
    <w:rsid w:val="0008474F"/>
    <w:rsid w:val="00091835"/>
    <w:rsid w:val="00091FC4"/>
    <w:rsid w:val="00097A7F"/>
    <w:rsid w:val="000B0E68"/>
    <w:rsid w:val="000B43BC"/>
    <w:rsid w:val="000B634E"/>
    <w:rsid w:val="000B71F5"/>
    <w:rsid w:val="000B7B13"/>
    <w:rsid w:val="000D288A"/>
    <w:rsid w:val="000D399C"/>
    <w:rsid w:val="000D633C"/>
    <w:rsid w:val="000E1D1F"/>
    <w:rsid w:val="000E26AD"/>
    <w:rsid w:val="000E4992"/>
    <w:rsid w:val="000E4C63"/>
    <w:rsid w:val="000F25BF"/>
    <w:rsid w:val="000F34E0"/>
    <w:rsid w:val="00101DBB"/>
    <w:rsid w:val="00102ADD"/>
    <w:rsid w:val="0010490C"/>
    <w:rsid w:val="00105B86"/>
    <w:rsid w:val="00112983"/>
    <w:rsid w:val="00122B72"/>
    <w:rsid w:val="00125485"/>
    <w:rsid w:val="00126829"/>
    <w:rsid w:val="00126967"/>
    <w:rsid w:val="0013173B"/>
    <w:rsid w:val="00136AB0"/>
    <w:rsid w:val="00136BF0"/>
    <w:rsid w:val="00140085"/>
    <w:rsid w:val="00140E1F"/>
    <w:rsid w:val="00141CEF"/>
    <w:rsid w:val="00142BE3"/>
    <w:rsid w:val="00142CB3"/>
    <w:rsid w:val="00147FC7"/>
    <w:rsid w:val="00153E8D"/>
    <w:rsid w:val="00155BBD"/>
    <w:rsid w:val="001563D8"/>
    <w:rsid w:val="00160F4A"/>
    <w:rsid w:val="00161512"/>
    <w:rsid w:val="00161714"/>
    <w:rsid w:val="00163D08"/>
    <w:rsid w:val="001746D7"/>
    <w:rsid w:val="00177F3A"/>
    <w:rsid w:val="001847BB"/>
    <w:rsid w:val="00193B9A"/>
    <w:rsid w:val="00196854"/>
    <w:rsid w:val="001A0336"/>
    <w:rsid w:val="001A0A58"/>
    <w:rsid w:val="001A2A3E"/>
    <w:rsid w:val="001A3953"/>
    <w:rsid w:val="001A4681"/>
    <w:rsid w:val="001A5AD2"/>
    <w:rsid w:val="001B35A0"/>
    <w:rsid w:val="001B3B6A"/>
    <w:rsid w:val="001C76C6"/>
    <w:rsid w:val="001D0394"/>
    <w:rsid w:val="001D0839"/>
    <w:rsid w:val="001D0DDD"/>
    <w:rsid w:val="001D5260"/>
    <w:rsid w:val="001D727E"/>
    <w:rsid w:val="001E491E"/>
    <w:rsid w:val="001E6A72"/>
    <w:rsid w:val="001F0982"/>
    <w:rsid w:val="001F32DA"/>
    <w:rsid w:val="001F3699"/>
    <w:rsid w:val="001F48CB"/>
    <w:rsid w:val="00202D7F"/>
    <w:rsid w:val="002063B9"/>
    <w:rsid w:val="0021064A"/>
    <w:rsid w:val="00224C75"/>
    <w:rsid w:val="00230EE1"/>
    <w:rsid w:val="00234A95"/>
    <w:rsid w:val="00236DAF"/>
    <w:rsid w:val="00237198"/>
    <w:rsid w:val="00242B3F"/>
    <w:rsid w:val="0024445E"/>
    <w:rsid w:val="00246FF5"/>
    <w:rsid w:val="00247582"/>
    <w:rsid w:val="0024776D"/>
    <w:rsid w:val="00256D15"/>
    <w:rsid w:val="002617FB"/>
    <w:rsid w:val="002629FD"/>
    <w:rsid w:val="002641BC"/>
    <w:rsid w:val="0026447E"/>
    <w:rsid w:val="002662BF"/>
    <w:rsid w:val="00272E46"/>
    <w:rsid w:val="002805FE"/>
    <w:rsid w:val="002842A6"/>
    <w:rsid w:val="00284612"/>
    <w:rsid w:val="00290E2C"/>
    <w:rsid w:val="00292787"/>
    <w:rsid w:val="00293571"/>
    <w:rsid w:val="00294743"/>
    <w:rsid w:val="00297592"/>
    <w:rsid w:val="002A3AFE"/>
    <w:rsid w:val="002B5AE7"/>
    <w:rsid w:val="002C1DE4"/>
    <w:rsid w:val="002C2C0E"/>
    <w:rsid w:val="002C2DC0"/>
    <w:rsid w:val="002C38F6"/>
    <w:rsid w:val="002C7A09"/>
    <w:rsid w:val="002D1833"/>
    <w:rsid w:val="002D46DB"/>
    <w:rsid w:val="002D4B3D"/>
    <w:rsid w:val="002D6873"/>
    <w:rsid w:val="002E285D"/>
    <w:rsid w:val="002E375E"/>
    <w:rsid w:val="002F0C2A"/>
    <w:rsid w:val="002F39A0"/>
    <w:rsid w:val="002F5450"/>
    <w:rsid w:val="002F6A5F"/>
    <w:rsid w:val="002F6F1D"/>
    <w:rsid w:val="002F78A8"/>
    <w:rsid w:val="00302AA6"/>
    <w:rsid w:val="0030352B"/>
    <w:rsid w:val="00304F9D"/>
    <w:rsid w:val="00310B67"/>
    <w:rsid w:val="00310E26"/>
    <w:rsid w:val="0031224C"/>
    <w:rsid w:val="00313205"/>
    <w:rsid w:val="00316697"/>
    <w:rsid w:val="003216F7"/>
    <w:rsid w:val="00321DB3"/>
    <w:rsid w:val="00324712"/>
    <w:rsid w:val="003321A6"/>
    <w:rsid w:val="00332AD6"/>
    <w:rsid w:val="00342DC3"/>
    <w:rsid w:val="00342E42"/>
    <w:rsid w:val="003474DC"/>
    <w:rsid w:val="00350165"/>
    <w:rsid w:val="003558E9"/>
    <w:rsid w:val="00360C1B"/>
    <w:rsid w:val="00362242"/>
    <w:rsid w:val="00362CCA"/>
    <w:rsid w:val="0036468D"/>
    <w:rsid w:val="003657B4"/>
    <w:rsid w:val="00366FB1"/>
    <w:rsid w:val="00370DFC"/>
    <w:rsid w:val="003734A7"/>
    <w:rsid w:val="00380484"/>
    <w:rsid w:val="003912DA"/>
    <w:rsid w:val="00392C85"/>
    <w:rsid w:val="00397CE0"/>
    <w:rsid w:val="003A7B01"/>
    <w:rsid w:val="003B3D0F"/>
    <w:rsid w:val="003C40F2"/>
    <w:rsid w:val="003C40FC"/>
    <w:rsid w:val="003C7224"/>
    <w:rsid w:val="003D5289"/>
    <w:rsid w:val="003D74D0"/>
    <w:rsid w:val="003D7B34"/>
    <w:rsid w:val="003E0EE6"/>
    <w:rsid w:val="003F25E1"/>
    <w:rsid w:val="003F5BF1"/>
    <w:rsid w:val="003F7904"/>
    <w:rsid w:val="004018A6"/>
    <w:rsid w:val="00404047"/>
    <w:rsid w:val="0040507F"/>
    <w:rsid w:val="004141AA"/>
    <w:rsid w:val="00423243"/>
    <w:rsid w:val="00424F9E"/>
    <w:rsid w:val="00427118"/>
    <w:rsid w:val="004356D4"/>
    <w:rsid w:val="004440FC"/>
    <w:rsid w:val="0044571F"/>
    <w:rsid w:val="00450D5D"/>
    <w:rsid w:val="00450EFE"/>
    <w:rsid w:val="0045414C"/>
    <w:rsid w:val="0046089B"/>
    <w:rsid w:val="00460EB7"/>
    <w:rsid w:val="00467761"/>
    <w:rsid w:val="00467F0E"/>
    <w:rsid w:val="00471AD2"/>
    <w:rsid w:val="004733EA"/>
    <w:rsid w:val="00474123"/>
    <w:rsid w:val="00474542"/>
    <w:rsid w:val="004768D7"/>
    <w:rsid w:val="00484AEB"/>
    <w:rsid w:val="00490229"/>
    <w:rsid w:val="00490A02"/>
    <w:rsid w:val="004A067B"/>
    <w:rsid w:val="004A0958"/>
    <w:rsid w:val="004A1E91"/>
    <w:rsid w:val="004A5EDF"/>
    <w:rsid w:val="004A6C8E"/>
    <w:rsid w:val="004A6ED7"/>
    <w:rsid w:val="004B05A4"/>
    <w:rsid w:val="004B1E6C"/>
    <w:rsid w:val="004C0DCC"/>
    <w:rsid w:val="004C6A04"/>
    <w:rsid w:val="004D149E"/>
    <w:rsid w:val="004D7168"/>
    <w:rsid w:val="004E14F1"/>
    <w:rsid w:val="004E16E7"/>
    <w:rsid w:val="004E2FE1"/>
    <w:rsid w:val="004E572F"/>
    <w:rsid w:val="004E6822"/>
    <w:rsid w:val="004E744F"/>
    <w:rsid w:val="004F0118"/>
    <w:rsid w:val="004F1368"/>
    <w:rsid w:val="004F2256"/>
    <w:rsid w:val="004F6BC4"/>
    <w:rsid w:val="004F6D1D"/>
    <w:rsid w:val="004F6E02"/>
    <w:rsid w:val="00502C75"/>
    <w:rsid w:val="005050CE"/>
    <w:rsid w:val="0051188F"/>
    <w:rsid w:val="00511A9C"/>
    <w:rsid w:val="0051648A"/>
    <w:rsid w:val="00520626"/>
    <w:rsid w:val="005247EF"/>
    <w:rsid w:val="00527F20"/>
    <w:rsid w:val="00534289"/>
    <w:rsid w:val="00536E68"/>
    <w:rsid w:val="00540E8C"/>
    <w:rsid w:val="00543F27"/>
    <w:rsid w:val="00546241"/>
    <w:rsid w:val="00547CE6"/>
    <w:rsid w:val="00552A81"/>
    <w:rsid w:val="00553537"/>
    <w:rsid w:val="00554533"/>
    <w:rsid w:val="005658A1"/>
    <w:rsid w:val="0056681D"/>
    <w:rsid w:val="00573DF0"/>
    <w:rsid w:val="0057569D"/>
    <w:rsid w:val="005759CC"/>
    <w:rsid w:val="00575F04"/>
    <w:rsid w:val="00577111"/>
    <w:rsid w:val="0058056D"/>
    <w:rsid w:val="00581789"/>
    <w:rsid w:val="00581AA1"/>
    <w:rsid w:val="00585451"/>
    <w:rsid w:val="00586DEC"/>
    <w:rsid w:val="005900AD"/>
    <w:rsid w:val="00591EE7"/>
    <w:rsid w:val="00597A1B"/>
    <w:rsid w:val="005A0AF9"/>
    <w:rsid w:val="005A4938"/>
    <w:rsid w:val="005A5C48"/>
    <w:rsid w:val="005A6DAA"/>
    <w:rsid w:val="005B348B"/>
    <w:rsid w:val="005B6D56"/>
    <w:rsid w:val="005C0998"/>
    <w:rsid w:val="005C3489"/>
    <w:rsid w:val="005C5E1B"/>
    <w:rsid w:val="005D4201"/>
    <w:rsid w:val="005D530E"/>
    <w:rsid w:val="005D73FA"/>
    <w:rsid w:val="005E3F06"/>
    <w:rsid w:val="005E6D0B"/>
    <w:rsid w:val="005E764F"/>
    <w:rsid w:val="005E7E6B"/>
    <w:rsid w:val="005F4F1E"/>
    <w:rsid w:val="005F75BC"/>
    <w:rsid w:val="006063E4"/>
    <w:rsid w:val="00606B74"/>
    <w:rsid w:val="006110E8"/>
    <w:rsid w:val="0061208B"/>
    <w:rsid w:val="0061459A"/>
    <w:rsid w:val="006146DA"/>
    <w:rsid w:val="00622B7C"/>
    <w:rsid w:val="0062368A"/>
    <w:rsid w:val="00624881"/>
    <w:rsid w:val="006255B6"/>
    <w:rsid w:val="00627E8A"/>
    <w:rsid w:val="0063338A"/>
    <w:rsid w:val="006360D0"/>
    <w:rsid w:val="00636198"/>
    <w:rsid w:val="00636D9A"/>
    <w:rsid w:val="00637A8B"/>
    <w:rsid w:val="00641E27"/>
    <w:rsid w:val="00642251"/>
    <w:rsid w:val="00643A89"/>
    <w:rsid w:val="00662BB9"/>
    <w:rsid w:val="00672AF7"/>
    <w:rsid w:val="0067361C"/>
    <w:rsid w:val="006746A7"/>
    <w:rsid w:val="006753CA"/>
    <w:rsid w:val="00677C8B"/>
    <w:rsid w:val="006830EA"/>
    <w:rsid w:val="006901AF"/>
    <w:rsid w:val="006A0260"/>
    <w:rsid w:val="006A16E2"/>
    <w:rsid w:val="006A274B"/>
    <w:rsid w:val="006C17FA"/>
    <w:rsid w:val="006C41AC"/>
    <w:rsid w:val="006C4A2F"/>
    <w:rsid w:val="006C6169"/>
    <w:rsid w:val="006C7245"/>
    <w:rsid w:val="006D2B35"/>
    <w:rsid w:val="006D39FC"/>
    <w:rsid w:val="006E194E"/>
    <w:rsid w:val="006E35BD"/>
    <w:rsid w:val="006E35C9"/>
    <w:rsid w:val="006F1901"/>
    <w:rsid w:val="006F3B8F"/>
    <w:rsid w:val="00705260"/>
    <w:rsid w:val="0071409B"/>
    <w:rsid w:val="00714C6D"/>
    <w:rsid w:val="00717136"/>
    <w:rsid w:val="0072295D"/>
    <w:rsid w:val="00722CC6"/>
    <w:rsid w:val="00727B6B"/>
    <w:rsid w:val="00730252"/>
    <w:rsid w:val="0074271D"/>
    <w:rsid w:val="00745316"/>
    <w:rsid w:val="00747DA0"/>
    <w:rsid w:val="00761BF4"/>
    <w:rsid w:val="00761FFE"/>
    <w:rsid w:val="00766335"/>
    <w:rsid w:val="0077323A"/>
    <w:rsid w:val="00780F8E"/>
    <w:rsid w:val="00781258"/>
    <w:rsid w:val="00782D29"/>
    <w:rsid w:val="00784980"/>
    <w:rsid w:val="00790981"/>
    <w:rsid w:val="00790B74"/>
    <w:rsid w:val="00792FD1"/>
    <w:rsid w:val="007979ED"/>
    <w:rsid w:val="007A657C"/>
    <w:rsid w:val="007B0271"/>
    <w:rsid w:val="007B0998"/>
    <w:rsid w:val="007B4026"/>
    <w:rsid w:val="007B45F3"/>
    <w:rsid w:val="007B54D3"/>
    <w:rsid w:val="007B774C"/>
    <w:rsid w:val="007D16CE"/>
    <w:rsid w:val="007D4674"/>
    <w:rsid w:val="007D750B"/>
    <w:rsid w:val="007D7798"/>
    <w:rsid w:val="007D7CB2"/>
    <w:rsid w:val="007E2999"/>
    <w:rsid w:val="007E33DB"/>
    <w:rsid w:val="007E4352"/>
    <w:rsid w:val="007F49FC"/>
    <w:rsid w:val="007F4E5E"/>
    <w:rsid w:val="00804B79"/>
    <w:rsid w:val="008103C7"/>
    <w:rsid w:val="008110CE"/>
    <w:rsid w:val="00811938"/>
    <w:rsid w:val="00811E6B"/>
    <w:rsid w:val="0082214C"/>
    <w:rsid w:val="0082465C"/>
    <w:rsid w:val="00833F11"/>
    <w:rsid w:val="00841052"/>
    <w:rsid w:val="00843B1B"/>
    <w:rsid w:val="008519F5"/>
    <w:rsid w:val="00853B7C"/>
    <w:rsid w:val="00856F5E"/>
    <w:rsid w:val="008618FB"/>
    <w:rsid w:val="00862826"/>
    <w:rsid w:val="00862C0F"/>
    <w:rsid w:val="00872E45"/>
    <w:rsid w:val="0087735F"/>
    <w:rsid w:val="008863E9"/>
    <w:rsid w:val="008870A4"/>
    <w:rsid w:val="00896DE1"/>
    <w:rsid w:val="008A0363"/>
    <w:rsid w:val="008A2095"/>
    <w:rsid w:val="008A5516"/>
    <w:rsid w:val="008B05C9"/>
    <w:rsid w:val="008B0F7E"/>
    <w:rsid w:val="008B6892"/>
    <w:rsid w:val="008C03A8"/>
    <w:rsid w:val="008C0776"/>
    <w:rsid w:val="008C13F1"/>
    <w:rsid w:val="008C2162"/>
    <w:rsid w:val="008C3449"/>
    <w:rsid w:val="008C36AB"/>
    <w:rsid w:val="008C6E01"/>
    <w:rsid w:val="008D295F"/>
    <w:rsid w:val="008E0381"/>
    <w:rsid w:val="008E0DE4"/>
    <w:rsid w:val="008E592F"/>
    <w:rsid w:val="008F039F"/>
    <w:rsid w:val="008F059C"/>
    <w:rsid w:val="008F5B4C"/>
    <w:rsid w:val="008F5BA8"/>
    <w:rsid w:val="00901699"/>
    <w:rsid w:val="00903F12"/>
    <w:rsid w:val="00905476"/>
    <w:rsid w:val="00906788"/>
    <w:rsid w:val="00907111"/>
    <w:rsid w:val="009071F9"/>
    <w:rsid w:val="00914B6C"/>
    <w:rsid w:val="00914C2F"/>
    <w:rsid w:val="00920324"/>
    <w:rsid w:val="0092071F"/>
    <w:rsid w:val="009242AF"/>
    <w:rsid w:val="00925BBD"/>
    <w:rsid w:val="00931B74"/>
    <w:rsid w:val="00932CB9"/>
    <w:rsid w:val="00932D1B"/>
    <w:rsid w:val="00935FCB"/>
    <w:rsid w:val="00942EC0"/>
    <w:rsid w:val="00946432"/>
    <w:rsid w:val="00952A60"/>
    <w:rsid w:val="0096706B"/>
    <w:rsid w:val="0097626E"/>
    <w:rsid w:val="009777B9"/>
    <w:rsid w:val="00981843"/>
    <w:rsid w:val="00982C6C"/>
    <w:rsid w:val="00982C72"/>
    <w:rsid w:val="00983650"/>
    <w:rsid w:val="0098599D"/>
    <w:rsid w:val="00985D75"/>
    <w:rsid w:val="00987CA0"/>
    <w:rsid w:val="00990C41"/>
    <w:rsid w:val="00990DAF"/>
    <w:rsid w:val="009B0A6B"/>
    <w:rsid w:val="009B2499"/>
    <w:rsid w:val="009B3A8B"/>
    <w:rsid w:val="009B76DD"/>
    <w:rsid w:val="009C2D42"/>
    <w:rsid w:val="009C3217"/>
    <w:rsid w:val="009C34D5"/>
    <w:rsid w:val="009D47A1"/>
    <w:rsid w:val="009D52A6"/>
    <w:rsid w:val="009E3BB1"/>
    <w:rsid w:val="009E42D4"/>
    <w:rsid w:val="009E7BA1"/>
    <w:rsid w:val="009E7FBB"/>
    <w:rsid w:val="009F2132"/>
    <w:rsid w:val="009F268B"/>
    <w:rsid w:val="009F567E"/>
    <w:rsid w:val="009F6914"/>
    <w:rsid w:val="00A02013"/>
    <w:rsid w:val="00A069B1"/>
    <w:rsid w:val="00A10694"/>
    <w:rsid w:val="00A117BA"/>
    <w:rsid w:val="00A167D6"/>
    <w:rsid w:val="00A174C9"/>
    <w:rsid w:val="00A22ABF"/>
    <w:rsid w:val="00A27DE6"/>
    <w:rsid w:val="00A30724"/>
    <w:rsid w:val="00A32C04"/>
    <w:rsid w:val="00A333D9"/>
    <w:rsid w:val="00A37191"/>
    <w:rsid w:val="00A41F93"/>
    <w:rsid w:val="00A43806"/>
    <w:rsid w:val="00A47AB4"/>
    <w:rsid w:val="00A60E6E"/>
    <w:rsid w:val="00A61A10"/>
    <w:rsid w:val="00A65294"/>
    <w:rsid w:val="00A66BD7"/>
    <w:rsid w:val="00A75DD7"/>
    <w:rsid w:val="00A76A2D"/>
    <w:rsid w:val="00A7708A"/>
    <w:rsid w:val="00A827EC"/>
    <w:rsid w:val="00A83AD4"/>
    <w:rsid w:val="00A900D1"/>
    <w:rsid w:val="00A915BA"/>
    <w:rsid w:val="00A92E7C"/>
    <w:rsid w:val="00A9355D"/>
    <w:rsid w:val="00A941B9"/>
    <w:rsid w:val="00A94D9E"/>
    <w:rsid w:val="00AA0E8D"/>
    <w:rsid w:val="00AA5283"/>
    <w:rsid w:val="00AB077A"/>
    <w:rsid w:val="00AB11A7"/>
    <w:rsid w:val="00AB34DA"/>
    <w:rsid w:val="00AB4392"/>
    <w:rsid w:val="00AB4793"/>
    <w:rsid w:val="00AB75E5"/>
    <w:rsid w:val="00AC0300"/>
    <w:rsid w:val="00AC14B5"/>
    <w:rsid w:val="00AC1BF8"/>
    <w:rsid w:val="00AC3812"/>
    <w:rsid w:val="00AC5C33"/>
    <w:rsid w:val="00AD0B57"/>
    <w:rsid w:val="00AD2A1C"/>
    <w:rsid w:val="00AD3636"/>
    <w:rsid w:val="00AD3D70"/>
    <w:rsid w:val="00AD5803"/>
    <w:rsid w:val="00AD7499"/>
    <w:rsid w:val="00AE3E75"/>
    <w:rsid w:val="00AF60ED"/>
    <w:rsid w:val="00B037CB"/>
    <w:rsid w:val="00B04A54"/>
    <w:rsid w:val="00B1114C"/>
    <w:rsid w:val="00B11DB7"/>
    <w:rsid w:val="00B210B8"/>
    <w:rsid w:val="00B21F33"/>
    <w:rsid w:val="00B2242F"/>
    <w:rsid w:val="00B237CA"/>
    <w:rsid w:val="00B24FDE"/>
    <w:rsid w:val="00B25141"/>
    <w:rsid w:val="00B25A1D"/>
    <w:rsid w:val="00B25C09"/>
    <w:rsid w:val="00B27589"/>
    <w:rsid w:val="00B34A75"/>
    <w:rsid w:val="00B4026D"/>
    <w:rsid w:val="00B46AC8"/>
    <w:rsid w:val="00B472CA"/>
    <w:rsid w:val="00B60BE4"/>
    <w:rsid w:val="00B61772"/>
    <w:rsid w:val="00B62BA8"/>
    <w:rsid w:val="00B65CFB"/>
    <w:rsid w:val="00B70083"/>
    <w:rsid w:val="00B77168"/>
    <w:rsid w:val="00B8036C"/>
    <w:rsid w:val="00B84568"/>
    <w:rsid w:val="00B852F8"/>
    <w:rsid w:val="00B86D2F"/>
    <w:rsid w:val="00B95989"/>
    <w:rsid w:val="00BA0AFF"/>
    <w:rsid w:val="00BA5C29"/>
    <w:rsid w:val="00BB4B0D"/>
    <w:rsid w:val="00BB4B83"/>
    <w:rsid w:val="00BC16D5"/>
    <w:rsid w:val="00BC1EC8"/>
    <w:rsid w:val="00BC2F9D"/>
    <w:rsid w:val="00BC6094"/>
    <w:rsid w:val="00BC6286"/>
    <w:rsid w:val="00BD037E"/>
    <w:rsid w:val="00BD0D20"/>
    <w:rsid w:val="00BD54F0"/>
    <w:rsid w:val="00BD661B"/>
    <w:rsid w:val="00BE3F8E"/>
    <w:rsid w:val="00BE7BE2"/>
    <w:rsid w:val="00BF1C31"/>
    <w:rsid w:val="00BF42D0"/>
    <w:rsid w:val="00C13FE7"/>
    <w:rsid w:val="00C2087B"/>
    <w:rsid w:val="00C225B8"/>
    <w:rsid w:val="00C23DCD"/>
    <w:rsid w:val="00C25F3F"/>
    <w:rsid w:val="00C27408"/>
    <w:rsid w:val="00C322C6"/>
    <w:rsid w:val="00C35BD2"/>
    <w:rsid w:val="00C35C88"/>
    <w:rsid w:val="00C35ED1"/>
    <w:rsid w:val="00C42DD7"/>
    <w:rsid w:val="00C43D69"/>
    <w:rsid w:val="00C46C1D"/>
    <w:rsid w:val="00C5009B"/>
    <w:rsid w:val="00C50C65"/>
    <w:rsid w:val="00C526F2"/>
    <w:rsid w:val="00C5357C"/>
    <w:rsid w:val="00C5392F"/>
    <w:rsid w:val="00C53C6E"/>
    <w:rsid w:val="00C56921"/>
    <w:rsid w:val="00C6127C"/>
    <w:rsid w:val="00C615D2"/>
    <w:rsid w:val="00C6250B"/>
    <w:rsid w:val="00C6329F"/>
    <w:rsid w:val="00C632FE"/>
    <w:rsid w:val="00C65822"/>
    <w:rsid w:val="00C668A1"/>
    <w:rsid w:val="00C7012E"/>
    <w:rsid w:val="00C82961"/>
    <w:rsid w:val="00C82E52"/>
    <w:rsid w:val="00C85666"/>
    <w:rsid w:val="00C8670C"/>
    <w:rsid w:val="00C86D02"/>
    <w:rsid w:val="00C90F4E"/>
    <w:rsid w:val="00C93F12"/>
    <w:rsid w:val="00C949A7"/>
    <w:rsid w:val="00C96A7F"/>
    <w:rsid w:val="00CA0C1F"/>
    <w:rsid w:val="00CA3FC8"/>
    <w:rsid w:val="00CB2BDF"/>
    <w:rsid w:val="00CB31AE"/>
    <w:rsid w:val="00CB502F"/>
    <w:rsid w:val="00CB52D1"/>
    <w:rsid w:val="00CB727E"/>
    <w:rsid w:val="00CC2D30"/>
    <w:rsid w:val="00CC3207"/>
    <w:rsid w:val="00CC40A9"/>
    <w:rsid w:val="00CC6E5A"/>
    <w:rsid w:val="00CD4296"/>
    <w:rsid w:val="00CD52B6"/>
    <w:rsid w:val="00CD757D"/>
    <w:rsid w:val="00CE0135"/>
    <w:rsid w:val="00CE6C80"/>
    <w:rsid w:val="00CF2953"/>
    <w:rsid w:val="00CF37F8"/>
    <w:rsid w:val="00CF4071"/>
    <w:rsid w:val="00CF4A2F"/>
    <w:rsid w:val="00CF501D"/>
    <w:rsid w:val="00D00B56"/>
    <w:rsid w:val="00D038A7"/>
    <w:rsid w:val="00D07AD8"/>
    <w:rsid w:val="00D15A3C"/>
    <w:rsid w:val="00D176DE"/>
    <w:rsid w:val="00D20A8C"/>
    <w:rsid w:val="00D2203A"/>
    <w:rsid w:val="00D31DFE"/>
    <w:rsid w:val="00D33BE4"/>
    <w:rsid w:val="00D34CF9"/>
    <w:rsid w:val="00D35E32"/>
    <w:rsid w:val="00D442B3"/>
    <w:rsid w:val="00D45610"/>
    <w:rsid w:val="00D512AF"/>
    <w:rsid w:val="00D53144"/>
    <w:rsid w:val="00D5413D"/>
    <w:rsid w:val="00D5702D"/>
    <w:rsid w:val="00D64D36"/>
    <w:rsid w:val="00D70D8E"/>
    <w:rsid w:val="00D717BE"/>
    <w:rsid w:val="00D739E8"/>
    <w:rsid w:val="00D74D63"/>
    <w:rsid w:val="00D7708F"/>
    <w:rsid w:val="00D77DD1"/>
    <w:rsid w:val="00D82E72"/>
    <w:rsid w:val="00D83282"/>
    <w:rsid w:val="00DA0D36"/>
    <w:rsid w:val="00DA1DD2"/>
    <w:rsid w:val="00DA4E14"/>
    <w:rsid w:val="00DA596E"/>
    <w:rsid w:val="00DA60E0"/>
    <w:rsid w:val="00DB1DBB"/>
    <w:rsid w:val="00DB7446"/>
    <w:rsid w:val="00DB797A"/>
    <w:rsid w:val="00DC6AAE"/>
    <w:rsid w:val="00DC7DCD"/>
    <w:rsid w:val="00DD00A3"/>
    <w:rsid w:val="00DE0CBC"/>
    <w:rsid w:val="00DE471B"/>
    <w:rsid w:val="00DE62EF"/>
    <w:rsid w:val="00DF4395"/>
    <w:rsid w:val="00DF5D79"/>
    <w:rsid w:val="00E003B8"/>
    <w:rsid w:val="00E024F2"/>
    <w:rsid w:val="00E0465C"/>
    <w:rsid w:val="00E04BBC"/>
    <w:rsid w:val="00E073ED"/>
    <w:rsid w:val="00E12442"/>
    <w:rsid w:val="00E26D46"/>
    <w:rsid w:val="00E27FFC"/>
    <w:rsid w:val="00E3096B"/>
    <w:rsid w:val="00E342A8"/>
    <w:rsid w:val="00E35F64"/>
    <w:rsid w:val="00E4355E"/>
    <w:rsid w:val="00E44E24"/>
    <w:rsid w:val="00E46589"/>
    <w:rsid w:val="00E51B90"/>
    <w:rsid w:val="00E53F8C"/>
    <w:rsid w:val="00E605CF"/>
    <w:rsid w:val="00E6176C"/>
    <w:rsid w:val="00E61F49"/>
    <w:rsid w:val="00E6462D"/>
    <w:rsid w:val="00E66EEC"/>
    <w:rsid w:val="00E82A20"/>
    <w:rsid w:val="00E83140"/>
    <w:rsid w:val="00E84486"/>
    <w:rsid w:val="00E87936"/>
    <w:rsid w:val="00E87F1F"/>
    <w:rsid w:val="00E90FDC"/>
    <w:rsid w:val="00E92593"/>
    <w:rsid w:val="00E947E0"/>
    <w:rsid w:val="00E979D3"/>
    <w:rsid w:val="00E97BBF"/>
    <w:rsid w:val="00EA2DD0"/>
    <w:rsid w:val="00EB115B"/>
    <w:rsid w:val="00EB2305"/>
    <w:rsid w:val="00EC0CDB"/>
    <w:rsid w:val="00EC37E4"/>
    <w:rsid w:val="00EC4959"/>
    <w:rsid w:val="00EC6595"/>
    <w:rsid w:val="00EC6BBB"/>
    <w:rsid w:val="00EC70B3"/>
    <w:rsid w:val="00ED0ED8"/>
    <w:rsid w:val="00ED6709"/>
    <w:rsid w:val="00EE3488"/>
    <w:rsid w:val="00EE5447"/>
    <w:rsid w:val="00EE5A94"/>
    <w:rsid w:val="00EE6398"/>
    <w:rsid w:val="00EF7EF0"/>
    <w:rsid w:val="00F01299"/>
    <w:rsid w:val="00F03361"/>
    <w:rsid w:val="00F0726E"/>
    <w:rsid w:val="00F103C5"/>
    <w:rsid w:val="00F20805"/>
    <w:rsid w:val="00F212EB"/>
    <w:rsid w:val="00F220B3"/>
    <w:rsid w:val="00F225F1"/>
    <w:rsid w:val="00F2626F"/>
    <w:rsid w:val="00F31A25"/>
    <w:rsid w:val="00F322C6"/>
    <w:rsid w:val="00F343BD"/>
    <w:rsid w:val="00F3684F"/>
    <w:rsid w:val="00F3698F"/>
    <w:rsid w:val="00F36F36"/>
    <w:rsid w:val="00F3707D"/>
    <w:rsid w:val="00F401C5"/>
    <w:rsid w:val="00F40665"/>
    <w:rsid w:val="00F41645"/>
    <w:rsid w:val="00F43728"/>
    <w:rsid w:val="00F4486C"/>
    <w:rsid w:val="00F520D6"/>
    <w:rsid w:val="00F52773"/>
    <w:rsid w:val="00F52A8A"/>
    <w:rsid w:val="00F616BB"/>
    <w:rsid w:val="00F61A52"/>
    <w:rsid w:val="00F676C5"/>
    <w:rsid w:val="00F6787C"/>
    <w:rsid w:val="00F76997"/>
    <w:rsid w:val="00F77DC2"/>
    <w:rsid w:val="00F80AA6"/>
    <w:rsid w:val="00F83D9F"/>
    <w:rsid w:val="00F86915"/>
    <w:rsid w:val="00F92589"/>
    <w:rsid w:val="00F94EF2"/>
    <w:rsid w:val="00F9669D"/>
    <w:rsid w:val="00FA3B62"/>
    <w:rsid w:val="00FD25D0"/>
    <w:rsid w:val="00FD2CF8"/>
    <w:rsid w:val="00FE189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0257AE3B-3602-4028-B7D7-E623346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4B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7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472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95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D0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AC3812"/>
    <w:pPr>
      <w:jc w:val="both"/>
    </w:pPr>
    <w:rPr>
      <w:rFonts w:eastAsia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C3812"/>
    <w:rPr>
      <w:rFonts w:ascii="Arial" w:eastAsia="Times New Roman" w:hAnsi="Arial" w:cs="Times New Roman"/>
      <w:lang w:eastAsia="es-MX"/>
    </w:rPr>
  </w:style>
  <w:style w:type="paragraph" w:styleId="Sinespaciado">
    <w:name w:val="No Spacing"/>
    <w:uiPriority w:val="99"/>
    <w:qFormat/>
    <w:rsid w:val="00AC3812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7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7D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67D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C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A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ABF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ABF"/>
    <w:rPr>
      <w:rFonts w:ascii="Arial" w:hAnsi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DD00A3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FF5DE-BA9D-43E5-8CC0-D54D9CE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VARYAN</cp:lastModifiedBy>
  <cp:revision>3</cp:revision>
  <cp:lastPrinted>2020-08-25T23:01:00Z</cp:lastPrinted>
  <dcterms:created xsi:type="dcterms:W3CDTF">2020-10-13T17:48:00Z</dcterms:created>
  <dcterms:modified xsi:type="dcterms:W3CDTF">2020-10-13T17:49:00Z</dcterms:modified>
</cp:coreProperties>
</file>